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51D2" w14:textId="795CDB25" w:rsidR="007F48A6" w:rsidRDefault="007F48A6" w:rsidP="007F48A6">
      <w:pPr>
        <w:pStyle w:val="BodyText"/>
      </w:pPr>
      <w:r>
        <w:rPr>
          <w:noProof/>
        </w:rPr>
        <mc:AlternateContent>
          <mc:Choice Requires="wpg">
            <w:drawing>
              <wp:anchor distT="0" distB="0" distL="114300" distR="114300" simplePos="0" relativeHeight="251688960" behindDoc="1" locked="0" layoutInCell="1" allowOverlap="1" wp14:anchorId="6C28D671" wp14:editId="164D82C5">
                <wp:simplePos x="0" y="0"/>
                <wp:positionH relativeFrom="page">
                  <wp:posOffset>6350</wp:posOffset>
                </wp:positionH>
                <wp:positionV relativeFrom="page">
                  <wp:posOffset>0</wp:posOffset>
                </wp:positionV>
                <wp:extent cx="7025640" cy="730250"/>
                <wp:effectExtent l="0" t="0" r="0" b="3175"/>
                <wp:wrapNone/>
                <wp:docPr id="87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5640" cy="730250"/>
                          <a:chOff x="0" y="0"/>
                          <a:chExt cx="11064" cy="1150"/>
                        </a:xfrm>
                      </wpg:grpSpPr>
                      <pic:pic xmlns:pic="http://schemas.openxmlformats.org/drawingml/2006/picture">
                        <pic:nvPicPr>
                          <pic:cNvPr id="879" name="Picture 7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162" y="854"/>
                            <a:ext cx="1337"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0" name="Picture 7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350" y="854"/>
                            <a:ext cx="256"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1" name="Picture 7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818"/>
                            <a:ext cx="2134"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2" name="Picture 7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30" y="820"/>
                            <a:ext cx="939"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3" name="Picture 7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34" y="820"/>
                            <a:ext cx="332"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4" name="Picture 7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0" y="820"/>
                            <a:ext cx="262" cy="288"/>
                          </a:xfrm>
                          <a:prstGeom prst="rect">
                            <a:avLst/>
                          </a:prstGeom>
                          <a:noFill/>
                          <a:extLst>
                            <a:ext uri="{909E8E84-426E-40DD-AFC4-6F175D3DCCD1}">
                              <a14:hiddenFill xmlns:a14="http://schemas.microsoft.com/office/drawing/2010/main">
                                <a:solidFill>
                                  <a:srgbClr val="FFFFFF"/>
                                </a:solidFill>
                              </a14:hiddenFill>
                            </a:ext>
                          </a:extLst>
                        </pic:spPr>
                      </pic:pic>
                      <wps:wsp>
                        <wps:cNvPr id="885" name="AutoShape 721"/>
                        <wps:cNvSpPr>
                          <a:spLocks/>
                        </wps:cNvSpPr>
                        <wps:spPr bwMode="auto">
                          <a:xfrm>
                            <a:off x="0" y="0"/>
                            <a:ext cx="11064" cy="1128"/>
                          </a:xfrm>
                          <a:custGeom>
                            <a:avLst/>
                            <a:gdLst>
                              <a:gd name="T0" fmla="*/ 845 w 11064"/>
                              <a:gd name="T1" fmla="*/ 0 h 1128"/>
                              <a:gd name="T2" fmla="*/ 830 w 11064"/>
                              <a:gd name="T3" fmla="*/ 0 h 1128"/>
                              <a:gd name="T4" fmla="*/ 830 w 11064"/>
                              <a:gd name="T5" fmla="*/ 823 h 1128"/>
                              <a:gd name="T6" fmla="*/ 845 w 11064"/>
                              <a:gd name="T7" fmla="*/ 823 h 1128"/>
                              <a:gd name="T8" fmla="*/ 845 w 11064"/>
                              <a:gd name="T9" fmla="*/ 0 h 1128"/>
                              <a:gd name="T10" fmla="*/ 11064 w 11064"/>
                              <a:gd name="T11" fmla="*/ 1114 h 1128"/>
                              <a:gd name="T12" fmla="*/ 0 w 11064"/>
                              <a:gd name="T13" fmla="*/ 1114 h 1128"/>
                              <a:gd name="T14" fmla="*/ 0 w 11064"/>
                              <a:gd name="T15" fmla="*/ 1128 h 1128"/>
                              <a:gd name="T16" fmla="*/ 11064 w 11064"/>
                              <a:gd name="T17" fmla="*/ 1128 h 1128"/>
                              <a:gd name="T18" fmla="*/ 11064 w 11064"/>
                              <a:gd name="T19" fmla="*/ 1114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64" h="1128">
                                <a:moveTo>
                                  <a:pt x="845" y="0"/>
                                </a:moveTo>
                                <a:lnTo>
                                  <a:pt x="830" y="0"/>
                                </a:lnTo>
                                <a:lnTo>
                                  <a:pt x="830" y="823"/>
                                </a:lnTo>
                                <a:lnTo>
                                  <a:pt x="845" y="823"/>
                                </a:lnTo>
                                <a:lnTo>
                                  <a:pt x="845" y="0"/>
                                </a:lnTo>
                                <a:close/>
                                <a:moveTo>
                                  <a:pt x="11064" y="1114"/>
                                </a:moveTo>
                                <a:lnTo>
                                  <a:pt x="0" y="1114"/>
                                </a:lnTo>
                                <a:lnTo>
                                  <a:pt x="0" y="1128"/>
                                </a:lnTo>
                                <a:lnTo>
                                  <a:pt x="11064" y="1128"/>
                                </a:lnTo>
                                <a:lnTo>
                                  <a:pt x="11064" y="111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CCA76" id="Group 878" o:spid="_x0000_s1026" style="position:absolute;margin-left:.5pt;margin-top:0;width:553.2pt;height:57.5pt;z-index:-251627520;mso-position-horizontal-relative:page;mso-position-vertical-relative:page" coordsize="11064,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5" o:spid="_x0000_s1027" type="#_x0000_t75" style="position:absolute;left:2162;top:854;width:1337;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">
                  <v:imagedata r:id="rId12" o:title=""/>
                </v:shape>
                <v:shape id="Picture 716" o:spid="_x0000_s1028" type="#_x0000_t75" style="position:absolute;left:3350;top:854;width:25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">
                  <v:imagedata r:id="rId13" o:title=""/>
                </v:shape>
                <v:shape id="Picture 717" o:spid="_x0000_s1029" type="#_x0000_t75" style="position:absolute;top:818;width:2134;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">
                  <v:imagedata r:id="rId14" o:title=""/>
                </v:shape>
                <v:shape id="Picture 718" o:spid="_x0000_s1030" type="#_x0000_t75" style="position:absolute;left:830;top:820;width:93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">
                  <v:imagedata r:id="rId15" o:title=""/>
                </v:shape>
                <v:shape id="Picture 719" o:spid="_x0000_s1031" type="#_x0000_t75" style="position:absolute;left:1634;top:820;width:33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">
                  <v:imagedata r:id="rId16" o:title=""/>
                </v:shape>
                <v:shape id="Picture 720" o:spid="_x0000_s1032" type="#_x0000_t75" style="position:absolute;left:1800;top:820;width:26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">
                  <v:imagedata r:id="rId17" o:title=""/>
                </v:shape>
                <v:shape id="AutoShape 721" o:spid="_x0000_s1033" style="position:absolute;width:11064;height:1128;visibility:visible;mso-wrap-style:square;v-text-anchor:top" coordsize="1106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" path="m845,l830,r,823l845,823,845,xm11064,1114l,1114r,14l11064,1128r,-14xe" fillcolor="gray" stroked="f">
                  <v:path arrowok="t" o:connecttype="custom" o:connectlocs="845,0;830,0;830,823;845,823;845,0;11064,1114;0,1114;0,1128;11064,1128;11064,1114" o:connectangles="0,0,0,0,0,0,0,0,0,0"/>
                </v:shape>
                <w10:wrap anchorx="page" anchory="page"/>
              </v:group>
            </w:pict>
          </mc:Fallback>
        </mc:AlternateContent>
      </w:r>
      <w:r>
        <w:rPr>
          <w:noProof/>
        </w:rPr>
        <w:drawing>
          <wp:anchor distT="0" distB="0" distL="0" distR="0" simplePos="0" relativeHeight="251685888" behindDoc="0" locked="0" layoutInCell="1" allowOverlap="1" wp14:anchorId="74B4FC3D" wp14:editId="6E70557A">
            <wp:simplePos x="0" y="0"/>
            <wp:positionH relativeFrom="page">
              <wp:posOffset>533400</wp:posOffset>
            </wp:positionH>
            <wp:positionV relativeFrom="page">
              <wp:posOffset>7092060</wp:posOffset>
            </wp:positionV>
            <wp:extent cx="171449" cy="173736"/>
            <wp:effectExtent l="0" t="0" r="0" b="0"/>
            <wp:wrapNone/>
            <wp:docPr id="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7.png"/>
                    <pic:cNvPicPr/>
                  </pic:nvPicPr>
                  <pic:blipFill>
                    <a:blip r:embed="rId18" cstate="print"/>
                    <a:stretch>
                      <a:fillRect/>
                    </a:stretch>
                  </pic:blipFill>
                  <pic:spPr>
                    <a:xfrm>
                      <a:off x="0" y="0"/>
                      <a:ext cx="171449" cy="173736"/>
                    </a:xfrm>
                    <a:prstGeom prst="rect">
                      <a:avLst/>
                    </a:prstGeom>
                  </pic:spPr>
                </pic:pic>
              </a:graphicData>
            </a:graphic>
          </wp:anchor>
        </w:drawing>
      </w:r>
      <w:r>
        <w:rPr>
          <w:noProof/>
        </w:rPr>
        <mc:AlternateContent>
          <mc:Choice Requires="wpg">
            <w:drawing>
              <wp:anchor distT="0" distB="0" distL="114300" distR="114300" simplePos="0" relativeHeight="251660288" behindDoc="0" locked="0" layoutInCell="1" allowOverlap="1" wp14:anchorId="1F25CEE7" wp14:editId="668C0E40">
                <wp:simplePos x="0" y="0"/>
                <wp:positionH relativeFrom="page">
                  <wp:posOffset>762000</wp:posOffset>
                </wp:positionH>
                <wp:positionV relativeFrom="page">
                  <wp:posOffset>7092315</wp:posOffset>
                </wp:positionV>
                <wp:extent cx="780415" cy="173990"/>
                <wp:effectExtent l="0" t="0" r="635" b="1270"/>
                <wp:wrapNone/>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173990"/>
                          <a:chOff x="1200" y="11169"/>
                          <a:chExt cx="1229" cy="274"/>
                        </a:xfrm>
                      </wpg:grpSpPr>
                      <pic:pic xmlns:pic="http://schemas.openxmlformats.org/drawingml/2006/picture">
                        <pic:nvPicPr>
                          <pic:cNvPr id="870" name="Picture 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00" y="11168"/>
                            <a:ext cx="321"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1" name="Picture 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14" y="11168"/>
                            <a:ext cx="317"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2"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72" y="11168"/>
                            <a:ext cx="530"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3"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014" y="11168"/>
                            <a:ext cx="236"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4"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131" y="11168"/>
                            <a:ext cx="298" cy="2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5278BE" id="Group 869" o:spid="_x0000_s1026" style="position:absolute;margin-left:60pt;margin-top:558.45pt;width:61.45pt;height:13.7pt;z-index:251660288;mso-position-horizontal-relative:page;mso-position-vertical-relative:page" coordorigin="1200,11169" coordsize="1229,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">
                <v:shape id="Picture 101" o:spid="_x0000_s1027" type="#_x0000_t75" style="position:absolute;left:1200;top:11168;width:321;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">
                  <v:imagedata r:id="rId24" o:title=""/>
                </v:shape>
                <v:shape id="Picture 102" o:spid="_x0000_s1028" type="#_x0000_t75" style="position:absolute;left:1414;top:11168;width:31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">
                  <v:imagedata r:id="rId25" o:title=""/>
                </v:shape>
                <v:shape id="Picture 103" o:spid="_x0000_s1029" type="#_x0000_t75" style="position:absolute;left:1572;top:11168;width:5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">
                  <v:imagedata r:id="rId26" o:title=""/>
                </v:shape>
                <v:shape id="Picture 104" o:spid="_x0000_s1030" type="#_x0000_t75" style="position:absolute;left:2014;top:11168;width:23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">
                  <v:imagedata r:id="rId27" o:title=""/>
                </v:shape>
                <v:shape id="Picture 105" o:spid="_x0000_s1031" type="#_x0000_t75" style="position:absolute;left:2131;top:11168;width:29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">
                  <v:imagedata r:id="rId28" o:title=""/>
                </v:shape>
                <w10:wrap anchorx="page" anchory="page"/>
              </v:group>
            </w:pict>
          </mc:Fallback>
        </mc:AlternateContent>
      </w:r>
      <w:r>
        <w:rPr>
          <w:noProof/>
        </w:rPr>
        <w:drawing>
          <wp:anchor distT="0" distB="0" distL="0" distR="0" simplePos="0" relativeHeight="251686912" behindDoc="0" locked="0" layoutInCell="1" allowOverlap="1" wp14:anchorId="7D172ED0" wp14:editId="260B88E4">
            <wp:simplePos x="0" y="0"/>
            <wp:positionH relativeFrom="page">
              <wp:posOffset>4287901</wp:posOffset>
            </wp:positionH>
            <wp:positionV relativeFrom="page">
              <wp:posOffset>3085210</wp:posOffset>
            </wp:positionV>
            <wp:extent cx="171450" cy="173735"/>
            <wp:effectExtent l="0" t="0" r="0" b="0"/>
            <wp:wrapNone/>
            <wp:docPr id="3"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2.png"/>
                    <pic:cNvPicPr/>
                  </pic:nvPicPr>
                  <pic:blipFill>
                    <a:blip r:embed="rId29" cstate="print"/>
                    <a:stretch>
                      <a:fillRect/>
                    </a:stretch>
                  </pic:blipFill>
                  <pic:spPr>
                    <a:xfrm>
                      <a:off x="0" y="0"/>
                      <a:ext cx="171450" cy="173735"/>
                    </a:xfrm>
                    <a:prstGeom prst="rect">
                      <a:avLst/>
                    </a:prstGeom>
                  </pic:spPr>
                </pic:pic>
              </a:graphicData>
            </a:graphic>
          </wp:anchor>
        </w:drawing>
      </w:r>
      <w:r>
        <w:rPr>
          <w:noProof/>
        </w:rPr>
        <mc:AlternateContent>
          <mc:Choice Requires="wpg">
            <w:drawing>
              <wp:anchor distT="0" distB="0" distL="114300" distR="114300" simplePos="0" relativeHeight="251663360" behindDoc="0" locked="0" layoutInCell="1" allowOverlap="1" wp14:anchorId="3CF5EDE6" wp14:editId="238F4BED">
                <wp:simplePos x="0" y="0"/>
                <wp:positionH relativeFrom="page">
                  <wp:posOffset>4516755</wp:posOffset>
                </wp:positionH>
                <wp:positionV relativeFrom="page">
                  <wp:posOffset>3085465</wp:posOffset>
                </wp:positionV>
                <wp:extent cx="1450975" cy="173990"/>
                <wp:effectExtent l="1905" t="0" r="0" b="0"/>
                <wp:wrapNone/>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173990"/>
                          <a:chOff x="7113" y="4859"/>
                          <a:chExt cx="2285" cy="274"/>
                        </a:xfrm>
                      </wpg:grpSpPr>
                      <pic:pic xmlns:pic="http://schemas.openxmlformats.org/drawingml/2006/picture">
                        <pic:nvPicPr>
                          <pic:cNvPr id="725" name="Picture 2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112" y="4858"/>
                            <a:ext cx="296"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6" name="Picture 2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309" y="4858"/>
                            <a:ext cx="236"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 name="Picture 2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427" y="4858"/>
                            <a:ext cx="1043"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8" name="Picture 2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354" y="4858"/>
                            <a:ext cx="236"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9" name="Picture 2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517" y="4858"/>
                            <a:ext cx="407"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 name="Picture 2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788" y="4858"/>
                            <a:ext cx="317"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1" name="Picture 2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946" y="4858"/>
                            <a:ext cx="450" cy="2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3E9E61" id="Group 724" o:spid="_x0000_s1026" style="position:absolute;margin-left:355.65pt;margin-top:242.95pt;width:114.25pt;height:13.7pt;z-index:251663360;mso-position-horizontal-relative:page;mso-position-vertical-relative:page" coordorigin="7113,4859" coordsize="2285,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">
                <v:shape id="Picture 244" o:spid="_x0000_s1027" type="#_x0000_t75" style="position:absolute;left:7112;top:4858;width:29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">
                  <v:imagedata r:id="rId36" o:title=""/>
                </v:shape>
                <v:shape id="Picture 245" o:spid="_x0000_s1028" type="#_x0000_t75" style="position:absolute;left:7309;top:4858;width:23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">
                  <v:imagedata r:id="rId37" o:title=""/>
                </v:shape>
                <v:shape id="Picture 246" o:spid="_x0000_s1029" type="#_x0000_t75" style="position:absolute;left:7427;top:4858;width:104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">
                  <v:imagedata r:id="rId38" o:title=""/>
                </v:shape>
                <v:shape id="Picture 247" o:spid="_x0000_s1030" type="#_x0000_t75" style="position:absolute;left:8354;top:4858;width:23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">
                  <v:imagedata r:id="rId27" o:title=""/>
                </v:shape>
                <v:shape id="Picture 248" o:spid="_x0000_s1031" type="#_x0000_t75" style="position:absolute;left:8517;top:4858;width:40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">
                  <v:imagedata r:id="rId39" o:title=""/>
                </v:shape>
                <v:shape id="Picture 249" o:spid="_x0000_s1032" type="#_x0000_t75" style="position:absolute;left:8788;top:4858;width:31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">
                  <v:imagedata r:id="rId40" o:title=""/>
                </v:shape>
                <v:shape id="Picture 250" o:spid="_x0000_s1033" type="#_x0000_t75" style="position:absolute;left:8946;top:4858;width:45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">
                  <v:imagedata r:id="rId41" o:title=""/>
                </v:shape>
                <w10:wrap anchorx="page" anchory="page"/>
              </v:group>
            </w:pict>
          </mc:Fallback>
        </mc:AlternateContent>
      </w:r>
      <w:r>
        <w:rPr>
          <w:noProof/>
        </w:rPr>
        <mc:AlternateContent>
          <mc:Choice Requires="wpg">
            <w:drawing>
              <wp:anchor distT="0" distB="0" distL="114300" distR="114300" simplePos="0" relativeHeight="251665408" behindDoc="0" locked="0" layoutInCell="1" allowOverlap="1" wp14:anchorId="3F2C2FD7" wp14:editId="4B60864F">
                <wp:simplePos x="0" y="0"/>
                <wp:positionH relativeFrom="page">
                  <wp:posOffset>4288155</wp:posOffset>
                </wp:positionH>
                <wp:positionV relativeFrom="page">
                  <wp:posOffset>4299585</wp:posOffset>
                </wp:positionV>
                <wp:extent cx="1490345" cy="169545"/>
                <wp:effectExtent l="1905" t="3810" r="0" b="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169545"/>
                          <a:chOff x="6753" y="6771"/>
                          <a:chExt cx="2347" cy="267"/>
                        </a:xfrm>
                      </wpg:grpSpPr>
                      <pic:pic xmlns:pic="http://schemas.openxmlformats.org/drawingml/2006/picture">
                        <pic:nvPicPr>
                          <pic:cNvPr id="668" name="Picture 3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752" y="6771"/>
                            <a:ext cx="70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9" name="Picture 3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352" y="6771"/>
                            <a:ext cx="24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 name="Picture 3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475" y="6771"/>
                            <a:ext cx="886"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1" name="Picture 3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262" y="6771"/>
                            <a:ext cx="22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2" name="Picture 30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421" y="6771"/>
                            <a:ext cx="28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 name="Picture 3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613" y="6771"/>
                            <a:ext cx="24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4" name="Picture 3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8735" y="6771"/>
                            <a:ext cx="364"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C2EC9B" id="Group 667" o:spid="_x0000_s1026" style="position:absolute;margin-left:337.65pt;margin-top:338.55pt;width:117.35pt;height:13.35pt;z-index:251665408;mso-position-horizontal-relative:page;mso-position-vertical-relative:page" coordorigin="6753,6771" coordsize="234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">
                <v:shape id="Picture 301" o:spid="_x0000_s1027" type="#_x0000_t75" style="position:absolute;left:6752;top:6771;width:70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">
                  <v:imagedata r:id="rId49" o:title=""/>
                </v:shape>
                <v:shape id="Picture 302" o:spid="_x0000_s1028" type="#_x0000_t75" style="position:absolute;left:7352;top:6771;width:24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">
                  <v:imagedata r:id="rId50" o:title=""/>
                </v:shape>
                <v:shape id="Picture 303" o:spid="_x0000_s1029" type="#_x0000_t75" style="position:absolute;left:7475;top:6771;width:886;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">
                  <v:imagedata r:id="rId51" o:title=""/>
                </v:shape>
                <v:shape id="Picture 304" o:spid="_x0000_s1030" type="#_x0000_t75" style="position:absolute;left:8262;top:6771;width:22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">
                  <v:imagedata r:id="rId52" o:title=""/>
                </v:shape>
                <v:shape id="Picture 305" o:spid="_x0000_s1031" type="#_x0000_t75" style="position:absolute;left:8421;top:6771;width:28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">
                  <v:imagedata r:id="rId53" o:title=""/>
                </v:shape>
                <v:shape id="Picture 306" o:spid="_x0000_s1032" type="#_x0000_t75" style="position:absolute;left:8613;top:6771;width:24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">
                  <v:imagedata r:id="rId54" o:title=""/>
                </v:shape>
                <v:shape id="Picture 307" o:spid="_x0000_s1033" type="#_x0000_t75" style="position:absolute;left:8735;top:6771;width:36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">
                  <v:imagedata r:id="rId55" o:title=""/>
                </v:shape>
                <w10:wrap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1D342AB7" wp14:editId="510D5BEA">
                <wp:simplePos x="0" y="0"/>
                <wp:positionH relativeFrom="page">
                  <wp:posOffset>4288155</wp:posOffset>
                </wp:positionH>
                <wp:positionV relativeFrom="page">
                  <wp:posOffset>4571365</wp:posOffset>
                </wp:positionV>
                <wp:extent cx="3077845" cy="335280"/>
                <wp:effectExtent l="1905" t="0" r="0" b="0"/>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7845" cy="335280"/>
                          <a:chOff x="6753" y="7199"/>
                          <a:chExt cx="4847" cy="528"/>
                        </a:xfrm>
                      </wpg:grpSpPr>
                      <pic:pic xmlns:pic="http://schemas.openxmlformats.org/drawingml/2006/picture">
                        <pic:nvPicPr>
                          <pic:cNvPr id="651" name="Picture 3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752" y="7198"/>
                            <a:ext cx="903"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2" name="Picture 3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7542" y="7198"/>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3" name="Picture 3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647" y="7198"/>
                            <a:ext cx="947"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4" name="Picture 3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8500" y="7198"/>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5" name="Picture 3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8606" y="7198"/>
                            <a:ext cx="62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6" name="Picture 3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9122" y="7198"/>
                            <a:ext cx="22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7" name="Picture 3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9232" y="7198"/>
                            <a:ext cx="143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 name="Picture 3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0566" y="7198"/>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9" name="Picture 3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0672" y="7198"/>
                            <a:ext cx="927"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 name="Picture 3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6752" y="7460"/>
                            <a:ext cx="197"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1" name="Picture 3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6851" y="7460"/>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2" name="Picture 3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6956" y="7460"/>
                            <a:ext cx="394"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3" name="Picture 3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251" y="7460"/>
                            <a:ext cx="22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4" name="Picture 3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7410" y="7460"/>
                            <a:ext cx="29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5" name="Picture 3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604" y="7460"/>
                            <a:ext cx="24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6" name="Picture 3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727" y="7460"/>
                            <a:ext cx="384"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D27FEE" id="Group 650" o:spid="_x0000_s1026" style="position:absolute;margin-left:337.65pt;margin-top:359.95pt;width:242.35pt;height:26.4pt;z-index:251666432;mso-position-horizontal-relative:page;mso-position-vertical-relative:page" coordorigin="6753,7199" coordsize="484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">
                <v:shape id="Picture 309" o:spid="_x0000_s1027" type="#_x0000_t75" style="position:absolute;left:6752;top:7198;width:90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">
                  <v:imagedata r:id="rId69" o:title=""/>
                </v:shape>
                <v:shape id="Picture 310" o:spid="_x0000_s1028" type="#_x0000_t75" style="position:absolute;left:7542;top:7198;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">
                  <v:imagedata r:id="rId70" o:title=""/>
                </v:shape>
                <v:shape id="Picture 311" o:spid="_x0000_s1029" type="#_x0000_t75" style="position:absolute;left:7647;top:7198;width:94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">
                  <v:imagedata r:id="rId71" o:title=""/>
                </v:shape>
                <v:shape id="Picture 312" o:spid="_x0000_s1030" type="#_x0000_t75" style="position:absolute;left:8500;top:7198;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">
                  <v:imagedata r:id="rId72" o:title=""/>
                </v:shape>
                <v:shape id="Picture 313" o:spid="_x0000_s1031" type="#_x0000_t75" style="position:absolute;left:8606;top:7198;width:62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">
                  <v:imagedata r:id="rId73" o:title=""/>
                </v:shape>
                <v:shape id="Picture 314" o:spid="_x0000_s1032" type="#_x0000_t75" style="position:absolute;left:9122;top:7198;width:22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">
                  <v:imagedata r:id="rId74" o:title=""/>
                </v:shape>
                <v:shape id="Picture 315" o:spid="_x0000_s1033" type="#_x0000_t75" style="position:absolute;left:9232;top:7198;width:143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">
                  <v:imagedata r:id="rId75" o:title=""/>
                </v:shape>
                <v:shape id="Picture 316" o:spid="_x0000_s1034" type="#_x0000_t75" style="position:absolute;left:10566;top:7198;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">
                  <v:imagedata r:id="rId76" o:title=""/>
                </v:shape>
                <v:shape id="Picture 317" o:spid="_x0000_s1035" type="#_x0000_t75" style="position:absolute;left:10672;top:7198;width:92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">
                  <v:imagedata r:id="rId77" o:title=""/>
                </v:shape>
                <v:shape id="Picture 318" o:spid="_x0000_s1036" type="#_x0000_t75" style="position:absolute;left:6752;top:7460;width:19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">
                  <v:imagedata r:id="rId78" o:title=""/>
                </v:shape>
                <v:shape id="Picture 319" o:spid="_x0000_s1037" type="#_x0000_t75" style="position:absolute;left:6851;top:7460;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">
                  <v:imagedata r:id="rId70" o:title=""/>
                </v:shape>
                <v:shape id="Picture 320" o:spid="_x0000_s1038" type="#_x0000_t75" style="position:absolute;left:6956;top:7460;width:39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">
                  <v:imagedata r:id="rId79" o:title=""/>
                </v:shape>
                <v:shape id="Picture 321" o:spid="_x0000_s1039" type="#_x0000_t75" style="position:absolute;left:7251;top:7460;width:22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">
                  <v:imagedata r:id="rId52" o:title=""/>
                </v:shape>
                <v:shape id="Picture 322" o:spid="_x0000_s1040" type="#_x0000_t75" style="position:absolute;left:7410;top:7460;width:29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">
                  <v:imagedata r:id="rId80" o:title=""/>
                </v:shape>
                <v:shape id="Picture 323" o:spid="_x0000_s1041" type="#_x0000_t75" style="position:absolute;left:7604;top:7460;width:24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">
                  <v:imagedata r:id="rId54" o:title=""/>
                </v:shape>
                <v:shape id="Picture 324" o:spid="_x0000_s1042" type="#_x0000_t75" style="position:absolute;left:7727;top:7460;width:38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">
                  <v:imagedata r:id="rId81" o:title=""/>
                </v:shape>
                <w10:wrap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75577FA0" wp14:editId="088C0A56">
                <wp:simplePos x="0" y="0"/>
                <wp:positionH relativeFrom="page">
                  <wp:posOffset>4288155</wp:posOffset>
                </wp:positionH>
                <wp:positionV relativeFrom="page">
                  <wp:posOffset>5008245</wp:posOffset>
                </wp:positionV>
                <wp:extent cx="3076575" cy="335915"/>
                <wp:effectExtent l="1905" t="0" r="0" b="0"/>
                <wp:wrapNone/>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335915"/>
                          <a:chOff x="6753" y="7887"/>
                          <a:chExt cx="4845" cy="529"/>
                        </a:xfrm>
                      </wpg:grpSpPr>
                      <pic:pic xmlns:pic="http://schemas.openxmlformats.org/drawingml/2006/picture">
                        <pic:nvPicPr>
                          <pic:cNvPr id="627" name="Picture 3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6752" y="7887"/>
                            <a:ext cx="41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 name="Picture 3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7026" y="7887"/>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 name="Picture 3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7131" y="7887"/>
                            <a:ext cx="384"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Picture 3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7439" y="7887"/>
                            <a:ext cx="58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3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7897" y="7887"/>
                            <a:ext cx="24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Picture 3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8019" y="7887"/>
                            <a:ext cx="103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Picture 3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8961" y="7887"/>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4" name="Picture 3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9066" y="7887"/>
                            <a:ext cx="38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Picture 3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9371" y="7887"/>
                            <a:ext cx="696"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 name="Picture 3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9981" y="7887"/>
                            <a:ext cx="22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 name="Picture 3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0132" y="7887"/>
                            <a:ext cx="120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3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1246" y="7887"/>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 name="Picture 3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1352" y="7887"/>
                            <a:ext cx="24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0" name="Picture 3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6752" y="8149"/>
                            <a:ext cx="216"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1" name="Picture 3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6896" y="8149"/>
                            <a:ext cx="46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2" name="Picture 3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7239" y="8149"/>
                            <a:ext cx="24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3" name="Picture 3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7362" y="8149"/>
                            <a:ext cx="76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 name="Picture 3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8019" y="8149"/>
                            <a:ext cx="24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 name="Picture 34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8142" y="8149"/>
                            <a:ext cx="141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6" name="Picture 3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458" y="8149"/>
                            <a:ext cx="22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7" name="Picture 3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9616" y="8149"/>
                            <a:ext cx="28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8" name="Picture 3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808" y="8149"/>
                            <a:ext cx="24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 name="Picture 3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9930" y="8149"/>
                            <a:ext cx="388"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F317BF" id="Group 626" o:spid="_x0000_s1026" style="position:absolute;margin-left:337.65pt;margin-top:394.35pt;width:242.25pt;height:26.45pt;z-index:251667456;mso-position-horizontal-relative:page;mso-position-vertical-relative:page" coordorigin="6753,7887" coordsize="48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">
                <v:shape id="Picture 326" o:spid="_x0000_s1027" type="#_x0000_t75" style="position:absolute;left:6752;top:7887;width:41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">
                  <v:imagedata r:id="rId99" o:title=""/>
                </v:shape>
                <v:shape id="Picture 327" o:spid="_x0000_s1028" type="#_x0000_t75" style="position:absolute;left:7026;top:7887;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">
                  <v:imagedata r:id="rId100" o:title=""/>
                </v:shape>
                <v:shape id="Picture 328" o:spid="_x0000_s1029" type="#_x0000_t75" style="position:absolute;left:7131;top:7887;width:38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">
                  <v:imagedata r:id="rId101" o:title=""/>
                </v:shape>
                <v:shape id="Picture 329" o:spid="_x0000_s1030" type="#_x0000_t75" style="position:absolute;left:7439;top:7887;width:58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">
                  <v:imagedata r:id="rId102" o:title=""/>
                </v:shape>
                <v:shape id="Picture 330" o:spid="_x0000_s1031" type="#_x0000_t75" style="position:absolute;left:7897;top:7887;width:24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">
                  <v:imagedata r:id="rId103" o:title=""/>
                </v:shape>
                <v:shape id="Picture 331" o:spid="_x0000_s1032" type="#_x0000_t75" style="position:absolute;left:8019;top:7887;width:103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">
                  <v:imagedata r:id="rId104" o:title=""/>
                </v:shape>
                <v:shape id="Picture 332" o:spid="_x0000_s1033" type="#_x0000_t75" style="position:absolute;left:8961;top:7887;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">
                  <v:imagedata r:id="rId100" o:title=""/>
                </v:shape>
                <v:shape id="Picture 333" o:spid="_x0000_s1034" type="#_x0000_t75" style="position:absolute;left:9066;top:7887;width:38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">
                  <v:imagedata r:id="rId105" o:title=""/>
                </v:shape>
                <v:shape id="Picture 334" o:spid="_x0000_s1035" type="#_x0000_t75" style="position:absolute;left:9371;top:7887;width:696;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">
                  <v:imagedata r:id="rId106" o:title=""/>
                </v:shape>
                <v:shape id="Picture 335" o:spid="_x0000_s1036" type="#_x0000_t75" style="position:absolute;left:9981;top:7887;width:22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">
                  <v:imagedata r:id="rId107" o:title=""/>
                </v:shape>
                <v:shape id="Picture 336" o:spid="_x0000_s1037" type="#_x0000_t75" style="position:absolute;left:10132;top:7887;width:120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">
                  <v:imagedata r:id="rId108" o:title=""/>
                </v:shape>
                <v:shape id="Picture 337" o:spid="_x0000_s1038" type="#_x0000_t75" style="position:absolute;left:11246;top:7887;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">
                  <v:imagedata r:id="rId100" o:title=""/>
                </v:shape>
                <v:shape id="Picture 338" o:spid="_x0000_s1039" type="#_x0000_t75" style="position:absolute;left:11352;top:7887;width:24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">
                  <v:imagedata r:id="rId109" o:title=""/>
                </v:shape>
                <v:shape id="Picture 339" o:spid="_x0000_s1040" type="#_x0000_t75" style="position:absolute;left:6752;top:8149;width:216;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">
                  <v:imagedata r:id="rId110" o:title=""/>
                </v:shape>
                <v:shape id="Picture 340" o:spid="_x0000_s1041" type="#_x0000_t75" style="position:absolute;left:6896;top:8149;width:46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">
                  <v:imagedata r:id="rId111" o:title=""/>
                </v:shape>
                <v:shape id="Picture 341" o:spid="_x0000_s1042" type="#_x0000_t75" style="position:absolute;left:7239;top:8149;width:24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">
                  <v:imagedata r:id="rId112" o:title=""/>
                </v:shape>
                <v:shape id="Picture 342" o:spid="_x0000_s1043" type="#_x0000_t75" style="position:absolute;left:7362;top:8149;width:76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">
                  <v:imagedata r:id="rId113" o:title=""/>
                </v:shape>
                <v:shape id="Picture 343" o:spid="_x0000_s1044" type="#_x0000_t75" style="position:absolute;left:8019;top:8149;width:24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">
                  <v:imagedata r:id="rId103" o:title=""/>
                </v:shape>
                <v:shape id="Picture 344" o:spid="_x0000_s1045" type="#_x0000_t75" style="position:absolute;left:8142;top:8149;width:141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">
                  <v:imagedata r:id="rId114" o:title=""/>
                </v:shape>
                <v:shape id="Picture 345" o:spid="_x0000_s1046" type="#_x0000_t75" style="position:absolute;left:9458;top:8149;width:22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">
                  <v:imagedata r:id="rId52" o:title=""/>
                </v:shape>
                <v:shape id="Picture 346" o:spid="_x0000_s1047" type="#_x0000_t75" style="position:absolute;left:9616;top:8149;width:28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">
                  <v:imagedata r:id="rId53" o:title=""/>
                </v:shape>
                <v:shape id="Picture 347" o:spid="_x0000_s1048" type="#_x0000_t75" style="position:absolute;left:9808;top:8149;width:24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">
                  <v:imagedata r:id="rId54" o:title=""/>
                </v:shape>
                <v:shape id="Picture 348" o:spid="_x0000_s1049" type="#_x0000_t75" style="position:absolute;left:9930;top:8149;width:38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">
                  <v:imagedata r:id="rId115" o:title=""/>
                </v:shape>
                <w10:wrap anchorx="page" anchory="page"/>
              </v:group>
            </w:pict>
          </mc:Fallback>
        </mc:AlternateContent>
      </w:r>
      <w:r>
        <w:rPr>
          <w:noProof/>
        </w:rPr>
        <mc:AlternateContent>
          <mc:Choice Requires="wpg">
            <w:drawing>
              <wp:anchor distT="0" distB="0" distL="114300" distR="114300" simplePos="0" relativeHeight="251668480" behindDoc="0" locked="0" layoutInCell="1" allowOverlap="1" wp14:anchorId="38C81277" wp14:editId="7F752F0C">
                <wp:simplePos x="0" y="0"/>
                <wp:positionH relativeFrom="page">
                  <wp:posOffset>4288155</wp:posOffset>
                </wp:positionH>
                <wp:positionV relativeFrom="page">
                  <wp:posOffset>5446395</wp:posOffset>
                </wp:positionV>
                <wp:extent cx="3076575" cy="335280"/>
                <wp:effectExtent l="1905" t="0" r="0" b="0"/>
                <wp:wrapNone/>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335280"/>
                          <a:chOff x="6753" y="8577"/>
                          <a:chExt cx="4845" cy="528"/>
                        </a:xfrm>
                      </wpg:grpSpPr>
                      <pic:pic xmlns:pic="http://schemas.openxmlformats.org/drawingml/2006/picture">
                        <pic:nvPicPr>
                          <pic:cNvPr id="604" name="Picture 3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6752" y="8576"/>
                            <a:ext cx="41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Picture 3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7026" y="8576"/>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3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7131" y="8576"/>
                            <a:ext cx="109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 name="Picture 3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8103" y="8576"/>
                            <a:ext cx="24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Picture 3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8226" y="8576"/>
                            <a:ext cx="76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 name="Picture 3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8910" y="8576"/>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 name="Picture 3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9016" y="8576"/>
                            <a:ext cx="806"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 name="Picture 3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9741" y="8576"/>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 name="Picture 3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9846" y="8576"/>
                            <a:ext cx="996"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 name="Picture 3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752" y="8576"/>
                            <a:ext cx="22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Picture 36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0862" y="8576"/>
                            <a:ext cx="48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Picture 3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1246" y="8576"/>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Picture 36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1352" y="8576"/>
                            <a:ext cx="24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3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6752" y="8838"/>
                            <a:ext cx="216"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36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6896" y="8838"/>
                            <a:ext cx="824"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Picture 3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616" y="8838"/>
                            <a:ext cx="24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Picture 3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7739" y="8838"/>
                            <a:ext cx="324"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1" name="Picture 36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7981" y="8838"/>
                            <a:ext cx="24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 name="Picture 3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8103" y="8838"/>
                            <a:ext cx="534"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Picture 3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8531" y="8838"/>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Picture 37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8637" y="8838"/>
                            <a:ext cx="39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 name="Picture 37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8949" y="8838"/>
                            <a:ext cx="620"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900AB9" id="Group 603" o:spid="_x0000_s1026" style="position:absolute;margin-left:337.65pt;margin-top:428.85pt;width:242.25pt;height:26.4pt;z-index:251668480;mso-position-horizontal-relative:page;mso-position-vertical-relative:page" coordorigin="6753,8577" coordsize="484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">
                <v:shape id="Picture 350" o:spid="_x0000_s1027" type="#_x0000_t75" style="position:absolute;left:6752;top:8576;width:41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">
                  <v:imagedata r:id="rId99" o:title=""/>
                </v:shape>
                <v:shape id="Picture 351" o:spid="_x0000_s1028" type="#_x0000_t75" style="position:absolute;left:7026;top:8576;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">
                  <v:imagedata r:id="rId100" o:title=""/>
                </v:shape>
                <v:shape id="Picture 352" o:spid="_x0000_s1029" type="#_x0000_t75" style="position:absolute;left:7131;top:8576;width:109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">
                  <v:imagedata r:id="rId128" o:title=""/>
                </v:shape>
                <v:shape id="Picture 353" o:spid="_x0000_s1030" type="#_x0000_t75" style="position:absolute;left:8103;top:8576;width:24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">
                  <v:imagedata r:id="rId129" o:title=""/>
                </v:shape>
                <v:shape id="Picture 354" o:spid="_x0000_s1031" type="#_x0000_t75" style="position:absolute;left:8226;top:8576;width:76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">
                  <v:imagedata r:id="rId130" o:title=""/>
                </v:shape>
                <v:shape id="Picture 355" o:spid="_x0000_s1032" type="#_x0000_t75" style="position:absolute;left:8910;top:8576;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">
                  <v:imagedata r:id="rId100" o:title=""/>
                </v:shape>
                <v:shape id="Picture 356" o:spid="_x0000_s1033" type="#_x0000_t75" style="position:absolute;left:9016;top:8576;width:806;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">
                  <v:imagedata r:id="rId131" o:title=""/>
                </v:shape>
                <v:shape id="Picture 357" o:spid="_x0000_s1034" type="#_x0000_t75" style="position:absolute;left:9741;top:8576;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">
                  <v:imagedata r:id="rId70" o:title=""/>
                </v:shape>
                <v:shape id="Picture 358" o:spid="_x0000_s1035" type="#_x0000_t75" style="position:absolute;left:9846;top:8576;width:996;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">
                  <v:imagedata r:id="rId132" o:title=""/>
                </v:shape>
                <v:shape id="Picture 359" o:spid="_x0000_s1036" type="#_x0000_t75" style="position:absolute;left:10752;top:8576;width:22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">
                  <v:imagedata r:id="rId52" o:title=""/>
                </v:shape>
                <v:shape id="Picture 360" o:spid="_x0000_s1037" type="#_x0000_t75" style="position:absolute;left:10862;top:8576;width:48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">
                  <v:imagedata r:id="rId133" o:title=""/>
                </v:shape>
                <v:shape id="Picture 361" o:spid="_x0000_s1038" type="#_x0000_t75" style="position:absolute;left:11246;top:8576;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">
                  <v:imagedata r:id="rId100" o:title=""/>
                </v:shape>
                <v:shape id="Picture 362" o:spid="_x0000_s1039" type="#_x0000_t75" style="position:absolute;left:11352;top:8576;width:24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">
                  <v:imagedata r:id="rId109" o:title=""/>
                </v:shape>
                <v:shape id="Picture 363" o:spid="_x0000_s1040" type="#_x0000_t75" style="position:absolute;left:6752;top:8838;width:216;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">
                  <v:imagedata r:id="rId110" o:title=""/>
                </v:shape>
                <v:shape id="Picture 364" o:spid="_x0000_s1041" type="#_x0000_t75" style="position:absolute;left:6896;top:8838;width:82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">
                  <v:imagedata r:id="rId134" o:title=""/>
                </v:shape>
                <v:shape id="Picture 365" o:spid="_x0000_s1042" type="#_x0000_t75" style="position:absolute;left:7616;top:8838;width:24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">
                  <v:imagedata r:id="rId129" o:title=""/>
                </v:shape>
                <v:shape id="Picture 366" o:spid="_x0000_s1043" type="#_x0000_t75" style="position:absolute;left:7739;top:8838;width:32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">
                  <v:imagedata r:id="rId135" o:title=""/>
                </v:shape>
                <v:shape id="Picture 367" o:spid="_x0000_s1044" type="#_x0000_t75" style="position:absolute;left:7981;top:8838;width:24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">
                  <v:imagedata r:id="rId136" o:title=""/>
                </v:shape>
                <v:shape id="Picture 368" o:spid="_x0000_s1045" type="#_x0000_t75" style="position:absolute;left:8103;top:8838;width:53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">
                  <v:imagedata r:id="rId137" o:title=""/>
                </v:shape>
                <v:shape id="Picture 369" o:spid="_x0000_s1046" type="#_x0000_t75" style="position:absolute;left:8531;top:8838;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">
                  <v:imagedata r:id="rId100" o:title=""/>
                </v:shape>
                <v:shape id="Picture 370" o:spid="_x0000_s1047" type="#_x0000_t75" style="position:absolute;left:8637;top:8838;width:39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">
                  <v:imagedata r:id="rId138" o:title=""/>
                </v:shape>
                <v:shape id="Picture 371" o:spid="_x0000_s1048" type="#_x0000_t75" style="position:absolute;left:8949;top:8838;width:62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">
                  <v:imagedata r:id="rId139" o:title=""/>
                </v:shape>
                <w10:wrap anchorx="page" anchory="page"/>
              </v:group>
            </w:pict>
          </mc:Fallback>
        </mc:AlternateContent>
      </w:r>
      <w:r>
        <w:rPr>
          <w:noProof/>
        </w:rPr>
        <w:drawing>
          <wp:anchor distT="0" distB="0" distL="0" distR="0" simplePos="0" relativeHeight="251687936" behindDoc="0" locked="0" layoutInCell="1" allowOverlap="1" wp14:anchorId="2B26378A" wp14:editId="7A500EF4">
            <wp:simplePos x="0" y="0"/>
            <wp:positionH relativeFrom="page">
              <wp:posOffset>4381672</wp:posOffset>
            </wp:positionH>
            <wp:positionV relativeFrom="page">
              <wp:posOffset>6402078</wp:posOffset>
            </wp:positionV>
            <wp:extent cx="2741031" cy="1603057"/>
            <wp:effectExtent l="0" t="0" r="0" b="0"/>
            <wp:wrapNone/>
            <wp:docPr id="5" name="image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40.jpeg"/>
                    <pic:cNvPicPr/>
                  </pic:nvPicPr>
                  <pic:blipFill>
                    <a:blip r:embed="rId140" cstate="print"/>
                    <a:stretch>
                      <a:fillRect/>
                    </a:stretch>
                  </pic:blipFill>
                  <pic:spPr>
                    <a:xfrm>
                      <a:off x="0" y="0"/>
                      <a:ext cx="2741031" cy="1603057"/>
                    </a:xfrm>
                    <a:prstGeom prst="rect">
                      <a:avLst/>
                    </a:prstGeom>
                  </pic:spPr>
                </pic:pic>
              </a:graphicData>
            </a:graphic>
          </wp:anchor>
        </w:drawing>
      </w:r>
      <w:r>
        <w:rPr>
          <w:noProof/>
        </w:rPr>
        <mc:AlternateContent>
          <mc:Choice Requires="wpg">
            <w:drawing>
              <wp:anchor distT="0" distB="0" distL="114300" distR="114300" simplePos="0" relativeHeight="251670528" behindDoc="0" locked="0" layoutInCell="1" allowOverlap="1" wp14:anchorId="386A5D6C" wp14:editId="1DFD8CE9">
                <wp:simplePos x="0" y="0"/>
                <wp:positionH relativeFrom="page">
                  <wp:posOffset>4768215</wp:posOffset>
                </wp:positionH>
                <wp:positionV relativeFrom="page">
                  <wp:posOffset>8142605</wp:posOffset>
                </wp:positionV>
                <wp:extent cx="2104390" cy="169545"/>
                <wp:effectExtent l="0" t="0" r="0" b="3175"/>
                <wp:wrapNone/>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169545"/>
                          <a:chOff x="7509" y="12823"/>
                          <a:chExt cx="3314" cy="267"/>
                        </a:xfrm>
                      </wpg:grpSpPr>
                      <pic:pic xmlns:pic="http://schemas.openxmlformats.org/drawingml/2006/picture">
                        <pic:nvPicPr>
                          <pic:cNvPr id="581" name="Picture 38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7508" y="12822"/>
                            <a:ext cx="95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2" name="Picture 38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8373" y="12822"/>
                            <a:ext cx="216"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39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8481" y="12822"/>
                            <a:ext cx="39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 name="Picture 39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8774" y="12822"/>
                            <a:ext cx="24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5" name="Picture 39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8942" y="12822"/>
                            <a:ext cx="9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 name="Picture 39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9827" y="12822"/>
                            <a:ext cx="24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Picture 39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9947" y="12822"/>
                            <a:ext cx="8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C23652" id="Group 580" o:spid="_x0000_s1026" style="position:absolute;margin-left:375.45pt;margin-top:641.15pt;width:165.7pt;height:13.35pt;z-index:251670528;mso-position-horizontal-relative:page;mso-position-vertical-relative:page" coordorigin="7509,12823" coordsize="331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">
                <v:shape id="Picture 388" o:spid="_x0000_s1027" type="#_x0000_t75" style="position:absolute;left:7508;top:12822;width:95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">
                  <v:imagedata r:id="rId148" o:title=""/>
                </v:shape>
                <v:shape id="Picture 389" o:spid="_x0000_s1028" type="#_x0000_t75" style="position:absolute;left:8373;top:12822;width:216;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">
                  <v:imagedata r:id="rId149" o:title=""/>
                </v:shape>
                <v:shape id="Picture 390" o:spid="_x0000_s1029" type="#_x0000_t75" style="position:absolute;left:8481;top:12822;width:39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">
                  <v:imagedata r:id="rId150" o:title=""/>
                </v:shape>
                <v:shape id="Picture 391" o:spid="_x0000_s1030" type="#_x0000_t75" style="position:absolute;left:8774;top:12822;width:24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">
                  <v:imagedata r:id="rId151" o:title=""/>
                </v:shape>
                <v:shape id="Picture 392" o:spid="_x0000_s1031" type="#_x0000_t75" style="position:absolute;left:8942;top:12822;width:9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">
                  <v:imagedata r:id="rId152" o:title=""/>
                </v:shape>
                <v:shape id="Picture 393" o:spid="_x0000_s1032" type="#_x0000_t75" style="position:absolute;left:9827;top:12822;width:24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">
                  <v:imagedata r:id="rId153" o:title=""/>
                </v:shape>
                <v:shape id="Picture 394" o:spid="_x0000_s1033" type="#_x0000_t75" style="position:absolute;left:9947;top:12822;width:8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">
                  <v:imagedata r:id="rId154" o:title=""/>
                </v:shape>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79856FEA" wp14:editId="23138835">
                <wp:simplePos x="0" y="0"/>
                <wp:positionH relativeFrom="page">
                  <wp:posOffset>543560</wp:posOffset>
                </wp:positionH>
                <wp:positionV relativeFrom="page">
                  <wp:posOffset>6861810</wp:posOffset>
                </wp:positionV>
                <wp:extent cx="3200400" cy="0"/>
                <wp:effectExtent l="10160" t="51435" r="18415" b="56515"/>
                <wp:wrapNone/>
                <wp:docPr id="539" name="Straight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41E9E" id="Straight Connector 53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40.3pt" to="294.8pt,5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" strokeweight="1.56pt">
                <w10:wrap anchorx="page" anchory="page"/>
              </v:line>
            </w:pict>
          </mc:Fallback>
        </mc:AlternateContent>
      </w:r>
    </w:p>
    <w:p w14:paraId="64E5D3E2" w14:textId="77777777" w:rsidR="007F48A6" w:rsidRDefault="007F48A6" w:rsidP="007F48A6">
      <w:pPr>
        <w:pStyle w:val="BodyText"/>
      </w:pPr>
    </w:p>
    <w:p w14:paraId="5FFE62D6" w14:textId="2286F9BE" w:rsidR="007F48A6" w:rsidRDefault="007F48A6" w:rsidP="007F48A6">
      <w:pPr>
        <w:pStyle w:val="BodyText"/>
      </w:pPr>
    </w:p>
    <w:p w14:paraId="3D228E80" w14:textId="77777777" w:rsidR="007F48A6" w:rsidRDefault="007F48A6" w:rsidP="007F48A6">
      <w:pPr>
        <w:pStyle w:val="BodyText"/>
      </w:pPr>
    </w:p>
    <w:p w14:paraId="71C18769" w14:textId="4D496640" w:rsidR="007F48A6" w:rsidRDefault="007F48A6" w:rsidP="007F48A6">
      <w:pPr>
        <w:pStyle w:val="BodyText"/>
      </w:pPr>
    </w:p>
    <w:p w14:paraId="2874A8DA" w14:textId="1F7B18AB" w:rsidR="007F48A6" w:rsidRDefault="007F48A6" w:rsidP="007F48A6">
      <w:pPr>
        <w:pStyle w:val="BodyText"/>
      </w:pPr>
    </w:p>
    <w:p w14:paraId="1E7E87A4" w14:textId="77777777" w:rsidR="007F48A6" w:rsidRDefault="007F48A6" w:rsidP="007F48A6">
      <w:pPr>
        <w:pStyle w:val="BodyText"/>
      </w:pPr>
    </w:p>
    <w:p w14:paraId="77266D40" w14:textId="16A08D25" w:rsidR="007F48A6" w:rsidRDefault="007F48A6" w:rsidP="007F48A6">
      <w:pPr>
        <w:pStyle w:val="BodyText"/>
      </w:pPr>
    </w:p>
    <w:p w14:paraId="183A25D1" w14:textId="195FD62D" w:rsidR="007F48A6" w:rsidRDefault="007F48A6" w:rsidP="007F48A6">
      <w:pPr>
        <w:pStyle w:val="BodyText"/>
        <w:spacing w:before="4"/>
        <w:rPr>
          <w:sz w:val="28"/>
        </w:rPr>
      </w:pPr>
      <w:r>
        <w:rPr>
          <w:noProof/>
        </w:rPr>
        <mc:AlternateContent>
          <mc:Choice Requires="wps">
            <w:drawing>
              <wp:anchor distT="45720" distB="45720" distL="114300" distR="114300" simplePos="0" relativeHeight="251698176" behindDoc="0" locked="0" layoutInCell="1" allowOverlap="1" wp14:anchorId="1014E6FF" wp14:editId="2C8A1474">
                <wp:simplePos x="0" y="0"/>
                <wp:positionH relativeFrom="column">
                  <wp:posOffset>0</wp:posOffset>
                </wp:positionH>
                <wp:positionV relativeFrom="paragraph">
                  <wp:posOffset>254635</wp:posOffset>
                </wp:positionV>
                <wp:extent cx="5753100" cy="1085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85850"/>
                        </a:xfrm>
                        <a:prstGeom prst="rect">
                          <a:avLst/>
                        </a:prstGeom>
                        <a:solidFill>
                          <a:srgbClr val="FFFFFF"/>
                        </a:solidFill>
                        <a:ln w="9525">
                          <a:noFill/>
                          <a:miter lim="800000"/>
                          <a:headEnd/>
                          <a:tailEnd/>
                        </a:ln>
                      </wps:spPr>
                      <wps:txbx>
                        <w:txbxContent>
                          <w:p w14:paraId="37EFE5E8" w14:textId="77777777" w:rsidR="007F48A6" w:rsidRDefault="007F48A6" w:rsidP="007F48A6">
                            <w:pPr>
                              <w:rPr>
                                <w:rFonts w:ascii="Arial" w:hAnsi="Arial" w:cs="Arial"/>
                                <w:b/>
                                <w:bCs/>
                                <w:color w:val="000000"/>
                                <w:sz w:val="38"/>
                                <w:szCs w:val="38"/>
                              </w:rPr>
                            </w:pPr>
                            <w:r w:rsidRPr="00E863C7">
                              <w:rPr>
                                <w:rFonts w:ascii="Arial" w:hAnsi="Arial" w:cs="Arial"/>
                                <w:b/>
                                <w:bCs/>
                                <w:color w:val="000000"/>
                                <w:sz w:val="38"/>
                                <w:szCs w:val="38"/>
                              </w:rPr>
                              <w:t>XÂY DỰNG WEBISTE BÁN ĐIỆN THOẠI THÔNG MINH VÀ PHỤ KIỆN DLSHOP</w:t>
                            </w:r>
                          </w:p>
                          <w:p w14:paraId="0953CA8E" w14:textId="77777777" w:rsidR="007F48A6" w:rsidRPr="00E863C7" w:rsidRDefault="007F48A6" w:rsidP="007F48A6">
                            <w:pPr>
                              <w:rPr>
                                <w:b/>
                                <w:bCs/>
                                <w:sz w:val="24"/>
                                <w:szCs w:val="24"/>
                              </w:rPr>
                            </w:pPr>
                            <w:r w:rsidRPr="00E863C7">
                              <w:rPr>
                                <w:rFonts w:ascii="Arial" w:hAnsi="Arial" w:cs="Arial"/>
                                <w:color w:val="000000"/>
                                <w:sz w:val="24"/>
                                <w:szCs w:val="24"/>
                                <w:shd w:val="clear" w:color="auto" w:fill="FFFFFF"/>
                              </w:rPr>
                              <w:t>BUILD A WEBSITE SELLING SMARTPHONE AND ACCESSORIES DLSHOP</w:t>
                            </w:r>
                            <w:r w:rsidRPr="00E863C7">
                              <w:rPr>
                                <w:rFonts w:ascii="Arial" w:hAnsi="Arial" w:cs="Arial"/>
                                <w:b/>
                                <w:bCs/>
                                <w:color w:val="000000"/>
                                <w:sz w:val="24"/>
                                <w:szCs w:val="24"/>
                              </w:rPr>
                              <w:br/>
                            </w:r>
                            <w:r w:rsidRPr="00E863C7">
                              <w:rPr>
                                <w:rFonts w:ascii="Arial" w:hAnsi="Arial" w:cs="Arial"/>
                                <w:b/>
                                <w:bCs/>
                                <w:color w:val="000000"/>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4E6FF" id="_x0000_t202" coordsize="21600,21600" o:spt="202" path="m,l,21600r21600,l21600,xe">
                <v:stroke joinstyle="miter"/>
                <v:path gradientshapeok="t" o:connecttype="rect"/>
              </v:shapetype>
              <v:shape id="Text Box 2" o:spid="_x0000_s1026" type="#_x0000_t202" style="position:absolute;margin-left:0;margin-top:20.05pt;width:453pt;height:8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" stroked="f">
                <v:textbox>
                  <w:txbxContent>
                    <w:p w14:paraId="37EFE5E8" w14:textId="77777777" w:rsidR="007F48A6" w:rsidRDefault="007F48A6" w:rsidP="007F48A6">
                      <w:pPr>
                        <w:rPr>
                          <w:rFonts w:ascii="Arial" w:hAnsi="Arial" w:cs="Arial"/>
                          <w:b/>
                          <w:bCs/>
                          <w:color w:val="000000"/>
                          <w:sz w:val="38"/>
                          <w:szCs w:val="38"/>
                        </w:rPr>
                      </w:pPr>
                      <w:r w:rsidRPr="00E863C7">
                        <w:rPr>
                          <w:rFonts w:ascii="Arial" w:hAnsi="Arial" w:cs="Arial"/>
                          <w:b/>
                          <w:bCs/>
                          <w:color w:val="000000"/>
                          <w:sz w:val="38"/>
                          <w:szCs w:val="38"/>
                        </w:rPr>
                        <w:t>XÂY DỰNG WEBISTE BÁN ĐIỆN THOẠI THÔNG MINH VÀ PHỤ KIỆN DLSHOP</w:t>
                      </w:r>
                    </w:p>
                    <w:p w14:paraId="0953CA8E" w14:textId="77777777" w:rsidR="007F48A6" w:rsidRPr="00E863C7" w:rsidRDefault="007F48A6" w:rsidP="007F48A6">
                      <w:pPr>
                        <w:rPr>
                          <w:b/>
                          <w:bCs/>
                          <w:sz w:val="24"/>
                          <w:szCs w:val="24"/>
                        </w:rPr>
                      </w:pPr>
                      <w:r w:rsidRPr="00E863C7">
                        <w:rPr>
                          <w:rFonts w:ascii="Arial" w:hAnsi="Arial" w:cs="Arial"/>
                          <w:color w:val="000000"/>
                          <w:sz w:val="24"/>
                          <w:szCs w:val="24"/>
                          <w:shd w:val="clear" w:color="auto" w:fill="FFFFFF"/>
                        </w:rPr>
                        <w:t>BUILD A WEBSITE SELLING SMARTPHONE AND ACCESSORIES DLSHOP</w:t>
                      </w:r>
                      <w:r w:rsidRPr="00E863C7">
                        <w:rPr>
                          <w:rFonts w:ascii="Arial" w:hAnsi="Arial" w:cs="Arial"/>
                          <w:b/>
                          <w:bCs/>
                          <w:color w:val="000000"/>
                          <w:sz w:val="24"/>
                          <w:szCs w:val="24"/>
                        </w:rPr>
                        <w:br/>
                      </w:r>
                      <w:r w:rsidRPr="00E863C7">
                        <w:rPr>
                          <w:rFonts w:ascii="Arial" w:hAnsi="Arial" w:cs="Arial"/>
                          <w:b/>
                          <w:bCs/>
                          <w:color w:val="000000"/>
                          <w:sz w:val="24"/>
                          <w:szCs w:val="24"/>
                        </w:rPr>
                        <w:br/>
                      </w:r>
                    </w:p>
                  </w:txbxContent>
                </v:textbox>
                <w10:wrap type="square"/>
              </v:shape>
            </w:pict>
          </mc:Fallback>
        </mc:AlternateContent>
      </w:r>
    </w:p>
    <w:p w14:paraId="09C97641" w14:textId="560C759D" w:rsidR="007F48A6" w:rsidRDefault="007F48A6" w:rsidP="007F48A6">
      <w:pPr>
        <w:pStyle w:val="BodyText"/>
        <w:ind w:left="114"/>
      </w:pPr>
    </w:p>
    <w:p w14:paraId="10CA5F5A" w14:textId="0341E760" w:rsidR="007F48A6" w:rsidRDefault="007F48A6" w:rsidP="007F48A6">
      <w:pPr>
        <w:pStyle w:val="BodyText"/>
      </w:pPr>
    </w:p>
    <w:p w14:paraId="3EB8BAF7" w14:textId="11CF9960" w:rsidR="007F48A6" w:rsidRDefault="007F48A6" w:rsidP="007F48A6">
      <w:pPr>
        <w:pStyle w:val="BodyText"/>
      </w:pPr>
    </w:p>
    <w:p w14:paraId="4FE96335" w14:textId="77777777" w:rsidR="007F48A6" w:rsidRDefault="007F48A6" w:rsidP="007F48A6">
      <w:pPr>
        <w:pStyle w:val="BodyText"/>
      </w:pPr>
    </w:p>
    <w:p w14:paraId="478FBB0D" w14:textId="17548D5E" w:rsidR="007F48A6" w:rsidRDefault="007F48A6" w:rsidP="007F48A6">
      <w:pPr>
        <w:pStyle w:val="BodyText"/>
      </w:pPr>
    </w:p>
    <w:p w14:paraId="7007B08B" w14:textId="0BD8B244" w:rsidR="007F48A6" w:rsidRDefault="007F48A6" w:rsidP="007F48A6">
      <w:pPr>
        <w:pStyle w:val="BodyText"/>
        <w:spacing w:before="3"/>
        <w:rPr>
          <w:sz w:val="22"/>
        </w:rPr>
      </w:pPr>
      <w:r>
        <w:rPr>
          <w:noProof/>
        </w:rPr>
        <mc:AlternateContent>
          <mc:Choice Requires="wps">
            <w:drawing>
              <wp:anchor distT="0" distB="0" distL="0" distR="0" simplePos="0" relativeHeight="251689984" behindDoc="1" locked="0" layoutInCell="1" allowOverlap="1" wp14:anchorId="0F2368DC" wp14:editId="751F15A8">
                <wp:simplePos x="0" y="0"/>
                <wp:positionH relativeFrom="page">
                  <wp:posOffset>542290</wp:posOffset>
                </wp:positionH>
                <wp:positionV relativeFrom="paragraph">
                  <wp:posOffset>187325</wp:posOffset>
                </wp:positionV>
                <wp:extent cx="3151505" cy="27305"/>
                <wp:effectExtent l="0" t="0" r="1905" b="3810"/>
                <wp:wrapTopAndBottom/>
                <wp:docPr id="53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150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58128" id="Rectangle 538" o:spid="_x0000_s1026" style="position:absolute;margin-left:42.7pt;margin-top:14.75pt;width:248.15pt;height:2.1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" fillcolor="black" stroked="f">
                <w10:wrap type="topAndBottom" anchorx="page"/>
              </v:rect>
            </w:pict>
          </mc:Fallback>
        </mc:AlternateContent>
      </w:r>
    </w:p>
    <w:p w14:paraId="720CC7FE" w14:textId="0870063E" w:rsidR="007F48A6" w:rsidRDefault="007F48A6" w:rsidP="007F48A6">
      <w:pPr>
        <w:pStyle w:val="BodyText"/>
      </w:pPr>
    </w:p>
    <w:p w14:paraId="6F615315" w14:textId="6EAC801F" w:rsidR="007F48A6" w:rsidRDefault="007F48A6" w:rsidP="007F48A6">
      <w:pPr>
        <w:pStyle w:val="BodyText"/>
      </w:pPr>
    </w:p>
    <w:p w14:paraId="03BD378E" w14:textId="47447B06" w:rsidR="007F48A6" w:rsidRDefault="007F48A6" w:rsidP="007F48A6">
      <w:pPr>
        <w:pStyle w:val="BodyText"/>
      </w:pPr>
    </w:p>
    <w:p w14:paraId="0D08FDDC" w14:textId="21BBF05E" w:rsidR="007F48A6" w:rsidRDefault="007F48A6" w:rsidP="007F48A6">
      <w:pPr>
        <w:pStyle w:val="BodyText"/>
      </w:pPr>
    </w:p>
    <w:p w14:paraId="2CFF8809" w14:textId="5FC98EB0" w:rsidR="007F48A6" w:rsidRDefault="006743DE" w:rsidP="007F48A6">
      <w:pPr>
        <w:pStyle w:val="BodyText"/>
      </w:pPr>
      <w:r>
        <w:rPr>
          <w:noProof/>
        </w:rPr>
        <mc:AlternateContent>
          <mc:Choice Requires="wps">
            <w:drawing>
              <wp:anchor distT="45720" distB="45720" distL="114300" distR="114300" simplePos="0" relativeHeight="251702272" behindDoc="0" locked="0" layoutInCell="1" allowOverlap="1" wp14:anchorId="3AC00B68" wp14:editId="010C5593">
                <wp:simplePos x="0" y="0"/>
                <wp:positionH relativeFrom="column">
                  <wp:posOffset>53975</wp:posOffset>
                </wp:positionH>
                <wp:positionV relativeFrom="paragraph">
                  <wp:posOffset>132080</wp:posOffset>
                </wp:positionV>
                <wp:extent cx="2360930" cy="1404620"/>
                <wp:effectExtent l="0" t="0" r="6350" b="5715"/>
                <wp:wrapSquare wrapText="bothSides"/>
                <wp:docPr id="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BBC24A" w14:textId="432559DA" w:rsidR="006743DE" w:rsidRPr="006743DE" w:rsidRDefault="006743DE" w:rsidP="006743DE">
                            <w:pPr>
                              <w:rPr>
                                <w:rFonts w:ascii="Arial" w:hAnsi="Arial" w:cs="Arial"/>
                                <w:b/>
                                <w:bCs/>
                                <w:lang w:val="en-GB"/>
                              </w:rPr>
                            </w:pPr>
                            <w:r w:rsidRPr="006743DE">
                              <w:rPr>
                                <w:rFonts w:ascii="Arial" w:hAnsi="Arial" w:cs="Arial"/>
                                <w:b/>
                                <w:bCs/>
                                <w:lang w:val="en-GB"/>
                              </w:rPr>
                              <w:t>TÓM TẮ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C00B68" id="_x0000_s1027" type="#_x0000_t202" style="position:absolute;margin-left:4.25pt;margin-top:10.4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" stroked="f">
                <v:textbox style="mso-fit-shape-to-text:t">
                  <w:txbxContent>
                    <w:p w14:paraId="20BBC24A" w14:textId="432559DA" w:rsidR="006743DE" w:rsidRPr="006743DE" w:rsidRDefault="006743DE" w:rsidP="006743DE">
                      <w:pPr>
                        <w:rPr>
                          <w:rFonts w:ascii="Arial" w:hAnsi="Arial" w:cs="Arial"/>
                          <w:b/>
                          <w:bCs/>
                          <w:lang w:val="en-GB"/>
                        </w:rPr>
                      </w:pPr>
                      <w:r w:rsidRPr="006743DE">
                        <w:rPr>
                          <w:rFonts w:ascii="Arial" w:hAnsi="Arial" w:cs="Arial"/>
                          <w:b/>
                          <w:bCs/>
                          <w:lang w:val="en-GB"/>
                        </w:rPr>
                        <w:t>TÓM TẮT</w:t>
                      </w:r>
                    </w:p>
                  </w:txbxContent>
                </v:textbox>
                <w10:wrap type="square"/>
              </v:shape>
            </w:pict>
          </mc:Fallback>
        </mc:AlternateContent>
      </w:r>
    </w:p>
    <w:p w14:paraId="62129410" w14:textId="02AC6FD7" w:rsidR="007F48A6" w:rsidRDefault="007F48A6" w:rsidP="007F48A6">
      <w:pPr>
        <w:pStyle w:val="BodyText"/>
      </w:pPr>
    </w:p>
    <w:p w14:paraId="7DC71EFF" w14:textId="774CBE26" w:rsidR="007F48A6" w:rsidRDefault="007F48A6" w:rsidP="007F48A6">
      <w:pPr>
        <w:pStyle w:val="BodyText"/>
      </w:pPr>
    </w:p>
    <w:p w14:paraId="5AFD2022" w14:textId="2AB16C7F" w:rsidR="007F48A6" w:rsidRDefault="00BF7F43" w:rsidP="007F48A6">
      <w:pPr>
        <w:pStyle w:val="BodyText"/>
      </w:pPr>
      <w:r>
        <w:rPr>
          <w:noProof/>
        </w:rPr>
        <mc:AlternateContent>
          <mc:Choice Requires="wps">
            <w:drawing>
              <wp:anchor distT="45720" distB="45720" distL="114300" distR="114300" simplePos="0" relativeHeight="251700224" behindDoc="0" locked="0" layoutInCell="1" allowOverlap="1" wp14:anchorId="4217DF22" wp14:editId="27B0BF17">
                <wp:simplePos x="0" y="0"/>
                <wp:positionH relativeFrom="column">
                  <wp:posOffset>44450</wp:posOffset>
                </wp:positionH>
                <wp:positionV relativeFrom="paragraph">
                  <wp:posOffset>13970</wp:posOffset>
                </wp:positionV>
                <wp:extent cx="3321050" cy="2411730"/>
                <wp:effectExtent l="0" t="0" r="0" b="7620"/>
                <wp:wrapSquare wrapText="bothSides"/>
                <wp:docPr id="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11730"/>
                        </a:xfrm>
                        <a:prstGeom prst="rect">
                          <a:avLst/>
                        </a:prstGeom>
                        <a:solidFill>
                          <a:srgbClr val="FFFFFF"/>
                        </a:solidFill>
                        <a:ln w="9525">
                          <a:noFill/>
                          <a:miter lim="800000"/>
                          <a:headEnd/>
                          <a:tailEnd/>
                        </a:ln>
                      </wps:spPr>
                      <wps:txbx>
                        <w:txbxContent>
                          <w:p w14:paraId="1A39037B" w14:textId="77777777" w:rsidR="007F48A6" w:rsidRPr="00BF7F43" w:rsidRDefault="007F48A6">
                            <w:pPr>
                              <w:rPr>
                                <w:sz w:val="24"/>
                                <w:szCs w:val="24"/>
                                <w:lang w:val="en-GB"/>
                              </w:rPr>
                            </w:pPr>
                            <w:r w:rsidRPr="00BF7F43">
                              <w:rPr>
                                <w:sz w:val="24"/>
                                <w:szCs w:val="24"/>
                                <w:lang w:val="en-GB"/>
                              </w:rPr>
                              <w:t>Vài năm trở lại đây, với sự lên ngôi của thương mại điện tử, thị trường bán lẻ đã chứng kiến sự chạy đua của các doanh nghiệp trong việc đầu tư công nghệ và phát triển các kênh bán hàng online.</w:t>
                            </w:r>
                          </w:p>
                          <w:p w14:paraId="037EFC7F" w14:textId="77777777" w:rsidR="007F48A6" w:rsidRPr="00BF7F43" w:rsidRDefault="007F48A6">
                            <w:pPr>
                              <w:rPr>
                                <w:sz w:val="24"/>
                                <w:szCs w:val="24"/>
                                <w:lang w:val="en-GB"/>
                              </w:rPr>
                            </w:pPr>
                          </w:p>
                          <w:p w14:paraId="33D2E17B" w14:textId="697635E3" w:rsidR="007F48A6" w:rsidRPr="00BF7F43" w:rsidRDefault="007F48A6">
                            <w:pPr>
                              <w:rPr>
                                <w:sz w:val="24"/>
                                <w:szCs w:val="24"/>
                                <w:lang w:val="en-GB"/>
                              </w:rPr>
                            </w:pPr>
                            <w:r w:rsidRPr="00BF7F43">
                              <w:rPr>
                                <w:sz w:val="24"/>
                                <w:szCs w:val="24"/>
                                <w:lang w:val="en-GB"/>
                              </w:rPr>
                              <w:t>Nhiều cửa hàng đã chuyển đổi từ hình thức kinh doanh truyền thống sang thương mại điện tử.</w:t>
                            </w:r>
                          </w:p>
                          <w:p w14:paraId="76FE30C2" w14:textId="10A186E1" w:rsidR="006743DE" w:rsidRPr="00BF7F43" w:rsidRDefault="006743DE">
                            <w:pPr>
                              <w:rPr>
                                <w:sz w:val="24"/>
                                <w:szCs w:val="24"/>
                                <w:lang w:val="en-GB"/>
                              </w:rPr>
                            </w:pPr>
                          </w:p>
                          <w:p w14:paraId="1FC017B8" w14:textId="130FF26C" w:rsidR="006743DE" w:rsidRPr="00BF7F43" w:rsidRDefault="006743DE">
                            <w:pPr>
                              <w:rPr>
                                <w:sz w:val="24"/>
                                <w:szCs w:val="24"/>
                                <w:lang w:val="en-GB"/>
                              </w:rPr>
                            </w:pPr>
                            <w:r w:rsidRPr="00BF7F43">
                              <w:rPr>
                                <w:sz w:val="24"/>
                                <w:szCs w:val="24"/>
                                <w:lang w:val="en-GB"/>
                              </w:rPr>
                              <w:t>Các doanh nghiệp lớn như thế giới di động, cellphones, tiki là những đầu tàu tiên phong chuyển dịch phương thức bán hàng sang chuyển đổi số để sản phẩm tiếp cận dễ dàng hơn tới người tiêu dù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7DF22" id="_x0000_s1028" type="#_x0000_t202" style="position:absolute;margin-left:3.5pt;margin-top:1.1pt;width:261.5pt;height:189.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" stroked="f">
                <v:textbox>
                  <w:txbxContent>
                    <w:p w14:paraId="1A39037B" w14:textId="77777777" w:rsidR="007F48A6" w:rsidRPr="00BF7F43" w:rsidRDefault="007F48A6">
                      <w:pPr>
                        <w:rPr>
                          <w:sz w:val="24"/>
                          <w:szCs w:val="24"/>
                          <w:lang w:val="en-GB"/>
                        </w:rPr>
                      </w:pPr>
                      <w:r w:rsidRPr="00BF7F43">
                        <w:rPr>
                          <w:sz w:val="24"/>
                          <w:szCs w:val="24"/>
                          <w:lang w:val="en-GB"/>
                        </w:rPr>
                        <w:t>Vài năm trở lại đây, với sự lên ngôi của thương mại điện tử, thị trường bán lẻ đã chứng kiến sự chạy đua của các doanh nghiệp trong việc đầu tư công nghệ và phát triển các kênh bán hàng online.</w:t>
                      </w:r>
                    </w:p>
                    <w:p w14:paraId="037EFC7F" w14:textId="77777777" w:rsidR="007F48A6" w:rsidRPr="00BF7F43" w:rsidRDefault="007F48A6">
                      <w:pPr>
                        <w:rPr>
                          <w:sz w:val="24"/>
                          <w:szCs w:val="24"/>
                          <w:lang w:val="en-GB"/>
                        </w:rPr>
                      </w:pPr>
                    </w:p>
                    <w:p w14:paraId="33D2E17B" w14:textId="697635E3" w:rsidR="007F48A6" w:rsidRPr="00BF7F43" w:rsidRDefault="007F48A6">
                      <w:pPr>
                        <w:rPr>
                          <w:sz w:val="24"/>
                          <w:szCs w:val="24"/>
                          <w:lang w:val="en-GB"/>
                        </w:rPr>
                      </w:pPr>
                      <w:r w:rsidRPr="00BF7F43">
                        <w:rPr>
                          <w:sz w:val="24"/>
                          <w:szCs w:val="24"/>
                          <w:lang w:val="en-GB"/>
                        </w:rPr>
                        <w:t>Nhiều cửa hàng đã chuyển đổi từ hình thức kinh doanh truyền thống sang thương mại điện tử.</w:t>
                      </w:r>
                    </w:p>
                    <w:p w14:paraId="76FE30C2" w14:textId="10A186E1" w:rsidR="006743DE" w:rsidRPr="00BF7F43" w:rsidRDefault="006743DE">
                      <w:pPr>
                        <w:rPr>
                          <w:sz w:val="24"/>
                          <w:szCs w:val="24"/>
                          <w:lang w:val="en-GB"/>
                        </w:rPr>
                      </w:pPr>
                    </w:p>
                    <w:p w14:paraId="1FC017B8" w14:textId="130FF26C" w:rsidR="006743DE" w:rsidRPr="00BF7F43" w:rsidRDefault="006743DE">
                      <w:pPr>
                        <w:rPr>
                          <w:sz w:val="24"/>
                          <w:szCs w:val="24"/>
                          <w:lang w:val="en-GB"/>
                        </w:rPr>
                      </w:pPr>
                      <w:r w:rsidRPr="00BF7F43">
                        <w:rPr>
                          <w:sz w:val="24"/>
                          <w:szCs w:val="24"/>
                          <w:lang w:val="en-GB"/>
                        </w:rPr>
                        <w:t>Các doanh nghiệp lớn như thế giới di động, cellphones, tiki là những đầu tàu tiên phong chuyển dịch phương thức bán hàng sang chuyển đổi số để sản phẩm tiếp cận dễ dàng hơn tới người tiêu dùng.</w:t>
                      </w:r>
                    </w:p>
                  </w:txbxContent>
                </v:textbox>
                <w10:wrap type="square"/>
              </v:shape>
            </w:pict>
          </mc:Fallback>
        </mc:AlternateContent>
      </w:r>
      <w:r w:rsidR="00DB7DD7">
        <w:rPr>
          <w:noProof/>
        </w:rPr>
        <mc:AlternateContent>
          <mc:Choice Requires="wps">
            <w:drawing>
              <wp:anchor distT="45720" distB="45720" distL="114300" distR="114300" simplePos="0" relativeHeight="251708416" behindDoc="0" locked="0" layoutInCell="1" allowOverlap="1" wp14:anchorId="7B2CBD64" wp14:editId="66B6B6B1">
                <wp:simplePos x="0" y="0"/>
                <wp:positionH relativeFrom="column">
                  <wp:posOffset>3835400</wp:posOffset>
                </wp:positionH>
                <wp:positionV relativeFrom="paragraph">
                  <wp:posOffset>12700</wp:posOffset>
                </wp:positionV>
                <wp:extent cx="3003550" cy="1404620"/>
                <wp:effectExtent l="0" t="0" r="6350" b="0"/>
                <wp:wrapSquare wrapText="bothSides"/>
                <wp:docPr id="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404620"/>
                        </a:xfrm>
                        <a:prstGeom prst="rect">
                          <a:avLst/>
                        </a:prstGeom>
                        <a:solidFill>
                          <a:srgbClr val="FFFFFF"/>
                        </a:solidFill>
                        <a:ln w="9525">
                          <a:noFill/>
                          <a:miter lim="800000"/>
                          <a:headEnd/>
                          <a:tailEnd/>
                        </a:ln>
                      </wps:spPr>
                      <wps:txbx>
                        <w:txbxContent>
                          <w:p w14:paraId="1A75F306" w14:textId="03CA9C50" w:rsidR="00DB7DD7" w:rsidRPr="00BF7F43" w:rsidRDefault="00DB7DD7">
                            <w:pPr>
                              <w:rPr>
                                <w:sz w:val="24"/>
                                <w:szCs w:val="24"/>
                                <w:lang w:val="en-GB"/>
                              </w:rPr>
                            </w:pPr>
                            <w:r w:rsidRPr="00BF7F43">
                              <w:rPr>
                                <w:sz w:val="24"/>
                                <w:szCs w:val="24"/>
                                <w:lang w:val="en-GB"/>
                              </w:rPr>
                              <w:t>Hệ thống gồm có các tác nhân: người mua hàng, nhân viên, quản trị viên hệ th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CBD64" id="_x0000_s1029" type="#_x0000_t202" style="position:absolute;margin-left:302pt;margin-top:1pt;width:236.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" stroked="f">
                <v:textbox style="mso-fit-shape-to-text:t">
                  <w:txbxContent>
                    <w:p w14:paraId="1A75F306" w14:textId="03CA9C50" w:rsidR="00DB7DD7" w:rsidRPr="00BF7F43" w:rsidRDefault="00DB7DD7">
                      <w:pPr>
                        <w:rPr>
                          <w:sz w:val="24"/>
                          <w:szCs w:val="24"/>
                          <w:lang w:val="en-GB"/>
                        </w:rPr>
                      </w:pPr>
                      <w:r w:rsidRPr="00BF7F43">
                        <w:rPr>
                          <w:sz w:val="24"/>
                          <w:szCs w:val="24"/>
                          <w:lang w:val="en-GB"/>
                        </w:rPr>
                        <w:t>Hệ thống gồm có các tác nhân: người mua hàng, nhân viên, quản trị viên hệ thống.</w:t>
                      </w:r>
                    </w:p>
                  </w:txbxContent>
                </v:textbox>
                <w10:wrap type="square"/>
              </v:shape>
            </w:pict>
          </mc:Fallback>
        </mc:AlternateContent>
      </w:r>
    </w:p>
    <w:p w14:paraId="3BC6B02A" w14:textId="76F0F0DE" w:rsidR="007F48A6" w:rsidRDefault="007F48A6" w:rsidP="007F48A6">
      <w:pPr>
        <w:pStyle w:val="BodyText"/>
      </w:pPr>
    </w:p>
    <w:p w14:paraId="14E4AFAB" w14:textId="77777777" w:rsidR="007F48A6" w:rsidRDefault="003E396D" w:rsidP="007F48A6">
      <w:pPr>
        <w:pStyle w:val="BodyText"/>
      </w:pPr>
      <w:r>
        <w:rPr>
          <w:noProof/>
        </w:rPr>
        <mc:AlternateContent>
          <mc:Choice Requires="wps">
            <w:drawing>
              <wp:anchor distT="45720" distB="45720" distL="114300" distR="114300" simplePos="0" relativeHeight="251710464" behindDoc="0" locked="0" layoutInCell="1" allowOverlap="1" wp14:anchorId="395535DB" wp14:editId="48CA79B9">
                <wp:simplePos x="0" y="0"/>
                <wp:positionH relativeFrom="column">
                  <wp:posOffset>3816350</wp:posOffset>
                </wp:positionH>
                <wp:positionV relativeFrom="paragraph">
                  <wp:posOffset>304800</wp:posOffset>
                </wp:positionV>
                <wp:extent cx="2990850" cy="1974850"/>
                <wp:effectExtent l="0" t="0" r="0" b="6350"/>
                <wp:wrapSquare wrapText="bothSides"/>
                <wp:docPr id="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74850"/>
                        </a:xfrm>
                        <a:prstGeom prst="rect">
                          <a:avLst/>
                        </a:prstGeom>
                        <a:solidFill>
                          <a:srgbClr val="FFFFFF"/>
                        </a:solidFill>
                        <a:ln w="9525">
                          <a:noFill/>
                          <a:miter lim="800000"/>
                          <a:headEnd/>
                          <a:tailEnd/>
                        </a:ln>
                      </wps:spPr>
                      <wps:txbx>
                        <w:txbxContent>
                          <w:p w14:paraId="47AC2F08" w14:textId="58C8F2A3" w:rsidR="003E396D" w:rsidRPr="00BF7F43" w:rsidRDefault="003E396D">
                            <w:pPr>
                              <w:rPr>
                                <w:sz w:val="24"/>
                                <w:szCs w:val="24"/>
                                <w:lang w:val="en-GB"/>
                              </w:rPr>
                            </w:pPr>
                            <w:r w:rsidRPr="00BF7F43">
                              <w:rPr>
                                <w:sz w:val="24"/>
                                <w:szCs w:val="24"/>
                                <w:lang w:val="en-GB"/>
                              </w:rPr>
                              <w:t xml:space="preserve">Các chức năng hệ thống: </w:t>
                            </w:r>
                          </w:p>
                          <w:p w14:paraId="629C0FF3" w14:textId="3FB5E268" w:rsidR="003E396D" w:rsidRPr="00BF7F43" w:rsidRDefault="003E396D">
                            <w:pPr>
                              <w:rPr>
                                <w:sz w:val="24"/>
                                <w:szCs w:val="24"/>
                                <w:lang w:val="en-GB"/>
                              </w:rPr>
                            </w:pPr>
                            <w:r w:rsidRPr="00BF7F43">
                              <w:rPr>
                                <w:sz w:val="24"/>
                                <w:szCs w:val="24"/>
                                <w:lang w:val="en-GB"/>
                              </w:rPr>
                              <w:t>- Quản trị viên: Cung cấp các quyền truy cập quản lý hệ thống, người dùng, danh mục, sản phẩm.</w:t>
                            </w:r>
                          </w:p>
                          <w:p w14:paraId="6131B49B" w14:textId="77777777" w:rsidR="003E396D" w:rsidRPr="00BF7F43" w:rsidRDefault="003E396D">
                            <w:pPr>
                              <w:rPr>
                                <w:sz w:val="24"/>
                                <w:szCs w:val="24"/>
                                <w:lang w:val="en-GB"/>
                              </w:rPr>
                            </w:pPr>
                          </w:p>
                          <w:p w14:paraId="23D2A37E" w14:textId="77777777" w:rsidR="003E396D" w:rsidRPr="00BF7F43" w:rsidRDefault="003E396D">
                            <w:pPr>
                              <w:rPr>
                                <w:sz w:val="24"/>
                                <w:szCs w:val="24"/>
                                <w:lang w:val="en-GB"/>
                              </w:rPr>
                            </w:pPr>
                            <w:r w:rsidRPr="00BF7F43">
                              <w:rPr>
                                <w:sz w:val="24"/>
                                <w:szCs w:val="24"/>
                                <w:lang w:val="en-GB"/>
                              </w:rPr>
                              <w:t>- Người dùng: Thêm sản phẩm vào giỏ hàng, đặt hàng, xem đơn hàng đã đặt</w:t>
                            </w:r>
                          </w:p>
                          <w:p w14:paraId="68380475" w14:textId="77777777" w:rsidR="003E396D" w:rsidRPr="00BF7F43" w:rsidRDefault="003E396D">
                            <w:pPr>
                              <w:rPr>
                                <w:sz w:val="24"/>
                                <w:szCs w:val="24"/>
                                <w:lang w:val="en-GB"/>
                              </w:rPr>
                            </w:pPr>
                          </w:p>
                          <w:p w14:paraId="217E8201" w14:textId="3B3340B9" w:rsidR="003E396D" w:rsidRPr="00BF7F43" w:rsidRDefault="003E396D">
                            <w:pPr>
                              <w:rPr>
                                <w:sz w:val="24"/>
                                <w:szCs w:val="24"/>
                                <w:lang w:val="en-GB"/>
                              </w:rPr>
                            </w:pPr>
                            <w:r w:rsidRPr="00BF7F43">
                              <w:rPr>
                                <w:sz w:val="24"/>
                                <w:szCs w:val="24"/>
                                <w:lang w:val="en-GB"/>
                              </w:rPr>
                              <w:t xml:space="preserve">- Nhân viên: Quản lý thống kê, báo cáo doanh th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535DB" id="_x0000_s1030" type="#_x0000_t202" style="position:absolute;margin-left:300.5pt;margin-top:24pt;width:235.5pt;height:15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" stroked="f">
                <v:textbox>
                  <w:txbxContent>
                    <w:p w14:paraId="47AC2F08" w14:textId="58C8F2A3" w:rsidR="003E396D" w:rsidRPr="00BF7F43" w:rsidRDefault="003E396D">
                      <w:pPr>
                        <w:rPr>
                          <w:sz w:val="24"/>
                          <w:szCs w:val="24"/>
                          <w:lang w:val="en-GB"/>
                        </w:rPr>
                      </w:pPr>
                      <w:r w:rsidRPr="00BF7F43">
                        <w:rPr>
                          <w:sz w:val="24"/>
                          <w:szCs w:val="24"/>
                          <w:lang w:val="en-GB"/>
                        </w:rPr>
                        <w:t xml:space="preserve">Các chức năng hệ thống: </w:t>
                      </w:r>
                    </w:p>
                    <w:p w14:paraId="629C0FF3" w14:textId="3FB5E268" w:rsidR="003E396D" w:rsidRPr="00BF7F43" w:rsidRDefault="003E396D">
                      <w:pPr>
                        <w:rPr>
                          <w:sz w:val="24"/>
                          <w:szCs w:val="24"/>
                          <w:lang w:val="en-GB"/>
                        </w:rPr>
                      </w:pPr>
                      <w:r w:rsidRPr="00BF7F43">
                        <w:rPr>
                          <w:sz w:val="24"/>
                          <w:szCs w:val="24"/>
                          <w:lang w:val="en-GB"/>
                        </w:rPr>
                        <w:t>- Quản trị viên: Cung cấp các quyền truy cập quản lý hệ thống, người dùng, danh mục, sản phẩm.</w:t>
                      </w:r>
                    </w:p>
                    <w:p w14:paraId="6131B49B" w14:textId="77777777" w:rsidR="003E396D" w:rsidRPr="00BF7F43" w:rsidRDefault="003E396D">
                      <w:pPr>
                        <w:rPr>
                          <w:sz w:val="24"/>
                          <w:szCs w:val="24"/>
                          <w:lang w:val="en-GB"/>
                        </w:rPr>
                      </w:pPr>
                    </w:p>
                    <w:p w14:paraId="23D2A37E" w14:textId="77777777" w:rsidR="003E396D" w:rsidRPr="00BF7F43" w:rsidRDefault="003E396D">
                      <w:pPr>
                        <w:rPr>
                          <w:sz w:val="24"/>
                          <w:szCs w:val="24"/>
                          <w:lang w:val="en-GB"/>
                        </w:rPr>
                      </w:pPr>
                      <w:r w:rsidRPr="00BF7F43">
                        <w:rPr>
                          <w:sz w:val="24"/>
                          <w:szCs w:val="24"/>
                          <w:lang w:val="en-GB"/>
                        </w:rPr>
                        <w:t>- Người dùng: Thêm sản phẩm vào giỏ hàng, đặt hàng, xem đơn hàng đã đặt</w:t>
                      </w:r>
                    </w:p>
                    <w:p w14:paraId="68380475" w14:textId="77777777" w:rsidR="003E396D" w:rsidRPr="00BF7F43" w:rsidRDefault="003E396D">
                      <w:pPr>
                        <w:rPr>
                          <w:sz w:val="24"/>
                          <w:szCs w:val="24"/>
                          <w:lang w:val="en-GB"/>
                        </w:rPr>
                      </w:pPr>
                    </w:p>
                    <w:p w14:paraId="217E8201" w14:textId="3B3340B9" w:rsidR="003E396D" w:rsidRPr="00BF7F43" w:rsidRDefault="003E396D">
                      <w:pPr>
                        <w:rPr>
                          <w:sz w:val="24"/>
                          <w:szCs w:val="24"/>
                          <w:lang w:val="en-GB"/>
                        </w:rPr>
                      </w:pPr>
                      <w:r w:rsidRPr="00BF7F43">
                        <w:rPr>
                          <w:sz w:val="24"/>
                          <w:szCs w:val="24"/>
                          <w:lang w:val="en-GB"/>
                        </w:rPr>
                        <w:t xml:space="preserve">- Nhân viên: Quản lý thống kê, báo cáo doanh thu. </w:t>
                      </w:r>
                    </w:p>
                  </w:txbxContent>
                </v:textbox>
                <w10:wrap type="square"/>
              </v:shape>
            </w:pict>
          </mc:Fallback>
        </mc:AlternateContent>
      </w:r>
    </w:p>
    <w:p w14:paraId="2433E34D" w14:textId="3900185E" w:rsidR="007F48A6" w:rsidRDefault="007F48A6" w:rsidP="007F48A6">
      <w:pPr>
        <w:pStyle w:val="BodyText"/>
      </w:pPr>
    </w:p>
    <w:p w14:paraId="75A3D2F1" w14:textId="51188BBA" w:rsidR="007F48A6" w:rsidRDefault="007F48A6" w:rsidP="007F48A6">
      <w:pPr>
        <w:pStyle w:val="BodyText"/>
      </w:pPr>
    </w:p>
    <w:p w14:paraId="28E05CD1" w14:textId="535700AD" w:rsidR="007F48A6" w:rsidRDefault="007F48A6" w:rsidP="007F48A6">
      <w:pPr>
        <w:pStyle w:val="BodyText"/>
      </w:pPr>
    </w:p>
    <w:p w14:paraId="42557BBE" w14:textId="1F210AB6" w:rsidR="007F48A6" w:rsidRDefault="007F48A6" w:rsidP="007F48A6">
      <w:pPr>
        <w:pStyle w:val="BodyText"/>
      </w:pPr>
    </w:p>
    <w:p w14:paraId="6478FC3E" w14:textId="1186A9AF" w:rsidR="007F48A6" w:rsidRDefault="007F48A6" w:rsidP="007F48A6">
      <w:pPr>
        <w:pStyle w:val="BodyText"/>
      </w:pPr>
    </w:p>
    <w:p w14:paraId="1071B6A9" w14:textId="0DBDD886" w:rsidR="007F48A6" w:rsidRDefault="007F48A6" w:rsidP="007F48A6">
      <w:pPr>
        <w:pStyle w:val="BodyText"/>
        <w:spacing w:before="7"/>
        <w:rPr>
          <w:sz w:val="13"/>
        </w:rPr>
      </w:pPr>
    </w:p>
    <w:p w14:paraId="75792697" w14:textId="56ACD0EA" w:rsidR="007F48A6" w:rsidRDefault="005B6DCB" w:rsidP="007F48A6">
      <w:pPr>
        <w:rPr>
          <w:sz w:val="13"/>
        </w:rPr>
        <w:sectPr w:rsidR="007F48A6" w:rsidSect="007F48A6">
          <w:pgSz w:w="11910" w:h="16840"/>
          <w:pgMar w:top="0" w:right="620" w:bottom="280" w:left="740" w:header="720" w:footer="720" w:gutter="0"/>
          <w:cols w:space="720"/>
        </w:sectPr>
      </w:pPr>
      <w:r w:rsidRPr="003E396D">
        <w:rPr>
          <w:noProof/>
          <w:sz w:val="13"/>
        </w:rPr>
        <mc:AlternateContent>
          <mc:Choice Requires="wps">
            <w:drawing>
              <wp:anchor distT="45720" distB="45720" distL="114300" distR="114300" simplePos="0" relativeHeight="251712512" behindDoc="0" locked="0" layoutInCell="1" allowOverlap="1" wp14:anchorId="1D595C27" wp14:editId="3C313275">
                <wp:simplePos x="0" y="0"/>
                <wp:positionH relativeFrom="margin">
                  <wp:posOffset>3930650</wp:posOffset>
                </wp:positionH>
                <wp:positionV relativeFrom="paragraph">
                  <wp:posOffset>2547430</wp:posOffset>
                </wp:positionV>
                <wp:extent cx="2743200" cy="1404620"/>
                <wp:effectExtent l="0" t="0" r="0" b="8255"/>
                <wp:wrapSquare wrapText="bothSides"/>
                <wp:docPr id="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55055408" w14:textId="664511C1" w:rsidR="003E396D" w:rsidRPr="005B6DCB" w:rsidRDefault="003E396D">
                            <w:pPr>
                              <w:rPr>
                                <w:sz w:val="24"/>
                                <w:szCs w:val="24"/>
                                <w:lang w:val="en-GB"/>
                              </w:rPr>
                            </w:pPr>
                            <w:r w:rsidRPr="005B6DCB">
                              <w:rPr>
                                <w:sz w:val="24"/>
                                <w:szCs w:val="24"/>
                                <w:lang w:val="en-GB"/>
                              </w:rPr>
                              <w:t>Ứng dụng được xây dựng bằng Nodejs và Reacjs với hiệu năng cao sẽ mang lại trải nghiệm tốt cho người dù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95C27" id="_x0000_s1031" type="#_x0000_t202" style="position:absolute;margin-left:309.5pt;margin-top:200.6pt;width:3in;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" stroked="f">
                <v:textbox style="mso-fit-shape-to-text:t">
                  <w:txbxContent>
                    <w:p w14:paraId="55055408" w14:textId="664511C1" w:rsidR="003E396D" w:rsidRPr="005B6DCB" w:rsidRDefault="003E396D">
                      <w:pPr>
                        <w:rPr>
                          <w:sz w:val="24"/>
                          <w:szCs w:val="24"/>
                          <w:lang w:val="en-GB"/>
                        </w:rPr>
                      </w:pPr>
                      <w:r w:rsidRPr="005B6DCB">
                        <w:rPr>
                          <w:sz w:val="24"/>
                          <w:szCs w:val="24"/>
                          <w:lang w:val="en-GB"/>
                        </w:rPr>
                        <w:t>Ứng dụng được xây dựng bằng Nodejs và Reacjs với hiệu năng cao sẽ mang lại trải nghiệm tốt cho người dùng.</w:t>
                      </w:r>
                    </w:p>
                  </w:txbxContent>
                </v:textbox>
                <w10:wrap type="square"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5600757E" wp14:editId="423277A9">
                <wp:simplePos x="0" y="0"/>
                <wp:positionH relativeFrom="margin">
                  <wp:posOffset>60325</wp:posOffset>
                </wp:positionH>
                <wp:positionV relativeFrom="paragraph">
                  <wp:posOffset>2523955</wp:posOffset>
                </wp:positionV>
                <wp:extent cx="3286125" cy="1404620"/>
                <wp:effectExtent l="0" t="0" r="9525" b="0"/>
                <wp:wrapSquare wrapText="bothSides"/>
                <wp:docPr id="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14:paraId="51482493" w14:textId="6A43FEB6" w:rsidR="006743DE" w:rsidRPr="00BF7F43" w:rsidRDefault="006743DE">
                            <w:pPr>
                              <w:rPr>
                                <w:sz w:val="24"/>
                                <w:szCs w:val="24"/>
                                <w:lang w:val="en-GB"/>
                              </w:rPr>
                            </w:pPr>
                            <w:r w:rsidRPr="00BF7F43">
                              <w:rPr>
                                <w:sz w:val="24"/>
                                <w:szCs w:val="24"/>
                                <w:lang w:val="en-GB"/>
                              </w:rPr>
                              <w:t>Đ</w:t>
                            </w:r>
                            <w:r w:rsidR="005B6DCB">
                              <w:rPr>
                                <w:sz w:val="24"/>
                                <w:szCs w:val="24"/>
                                <w:lang w:val="en-GB"/>
                              </w:rPr>
                              <w:t>ể</w:t>
                            </w:r>
                            <w:r w:rsidRPr="00BF7F43">
                              <w:rPr>
                                <w:sz w:val="24"/>
                                <w:szCs w:val="24"/>
                                <w:lang w:val="en-GB"/>
                              </w:rPr>
                              <w:t xml:space="preserve"> xây dựng nên một</w:t>
                            </w:r>
                            <w:r w:rsidR="00B90F2B" w:rsidRPr="00BF7F43">
                              <w:rPr>
                                <w:sz w:val="24"/>
                                <w:szCs w:val="24"/>
                                <w:lang w:val="en-GB"/>
                              </w:rPr>
                              <w:t xml:space="preserve"> hệ thống</w:t>
                            </w:r>
                            <w:r w:rsidRPr="00BF7F43">
                              <w:rPr>
                                <w:sz w:val="24"/>
                                <w:szCs w:val="24"/>
                                <w:lang w:val="en-GB"/>
                              </w:rPr>
                              <w:t xml:space="preserve"> web</w:t>
                            </w:r>
                            <w:r w:rsidR="00B90F2B" w:rsidRPr="00BF7F43">
                              <w:rPr>
                                <w:sz w:val="24"/>
                                <w:szCs w:val="24"/>
                                <w:lang w:val="en-GB"/>
                              </w:rPr>
                              <w:t>site</w:t>
                            </w:r>
                            <w:r w:rsidRPr="00BF7F43">
                              <w:rPr>
                                <w:sz w:val="24"/>
                                <w:szCs w:val="24"/>
                                <w:lang w:val="en-GB"/>
                              </w:rPr>
                              <w:t xml:space="preserve"> bán điện thoại di động</w:t>
                            </w:r>
                            <w:r w:rsidR="00B90F2B" w:rsidRPr="00BF7F43">
                              <w:rPr>
                                <w:sz w:val="24"/>
                                <w:szCs w:val="24"/>
                                <w:lang w:val="en-GB"/>
                              </w:rPr>
                              <w:t xml:space="preserve"> tiện lợi,</w:t>
                            </w:r>
                            <w:r w:rsidRPr="00BF7F43">
                              <w:rPr>
                                <w:sz w:val="24"/>
                                <w:szCs w:val="24"/>
                                <w:lang w:val="en-GB"/>
                              </w:rPr>
                              <w:t xml:space="preserve"> </w:t>
                            </w:r>
                            <w:r w:rsidR="00B90F2B" w:rsidRPr="00BF7F43">
                              <w:rPr>
                                <w:sz w:val="24"/>
                                <w:szCs w:val="24"/>
                                <w:lang w:val="en-GB"/>
                              </w:rPr>
                              <w:t xml:space="preserve">đẹp mắt, </w:t>
                            </w:r>
                            <w:r w:rsidRPr="00BF7F43">
                              <w:rPr>
                                <w:sz w:val="24"/>
                                <w:szCs w:val="24"/>
                                <w:lang w:val="en-GB"/>
                              </w:rPr>
                              <w:t>thân thiện</w:t>
                            </w:r>
                            <w:r w:rsidR="00B90F2B" w:rsidRPr="00BF7F43">
                              <w:rPr>
                                <w:sz w:val="24"/>
                                <w:szCs w:val="24"/>
                                <w:lang w:val="en-GB"/>
                              </w:rPr>
                              <w:t xml:space="preserve"> với người dùng, em đã tìm hiểu các kiến trúc, bố cục của các trang web lớn như hoàng hà mobile, cellphones</w:t>
                            </w:r>
                            <w:r w:rsidR="005B6DCB">
                              <w:rPr>
                                <w:sz w:val="24"/>
                                <w:szCs w:val="24"/>
                                <w:lang w:val="en-GB"/>
                              </w:rPr>
                              <w:t xml:space="preserve"> </w:t>
                            </w:r>
                            <w:r w:rsidR="00B90F2B" w:rsidRPr="00BF7F43">
                              <w:rPr>
                                <w:sz w:val="24"/>
                                <w:szCs w:val="24"/>
                                <w:lang w:val="en-GB"/>
                              </w:rPr>
                              <w:t>cho phép người dùng mua hàng nhanh và thuận tiện nhấ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0757E" id="_x0000_s1032" type="#_x0000_t202" style="position:absolute;margin-left:4.75pt;margin-top:198.75pt;width:258.7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" stroked="f">
                <v:textbox style="mso-fit-shape-to-text:t">
                  <w:txbxContent>
                    <w:p w14:paraId="51482493" w14:textId="6A43FEB6" w:rsidR="006743DE" w:rsidRPr="00BF7F43" w:rsidRDefault="006743DE">
                      <w:pPr>
                        <w:rPr>
                          <w:sz w:val="24"/>
                          <w:szCs w:val="24"/>
                          <w:lang w:val="en-GB"/>
                        </w:rPr>
                      </w:pPr>
                      <w:r w:rsidRPr="00BF7F43">
                        <w:rPr>
                          <w:sz w:val="24"/>
                          <w:szCs w:val="24"/>
                          <w:lang w:val="en-GB"/>
                        </w:rPr>
                        <w:t>Đ</w:t>
                      </w:r>
                      <w:r w:rsidR="005B6DCB">
                        <w:rPr>
                          <w:sz w:val="24"/>
                          <w:szCs w:val="24"/>
                          <w:lang w:val="en-GB"/>
                        </w:rPr>
                        <w:t>ể</w:t>
                      </w:r>
                      <w:r w:rsidRPr="00BF7F43">
                        <w:rPr>
                          <w:sz w:val="24"/>
                          <w:szCs w:val="24"/>
                          <w:lang w:val="en-GB"/>
                        </w:rPr>
                        <w:t xml:space="preserve"> xây dựng nên một</w:t>
                      </w:r>
                      <w:r w:rsidR="00B90F2B" w:rsidRPr="00BF7F43">
                        <w:rPr>
                          <w:sz w:val="24"/>
                          <w:szCs w:val="24"/>
                          <w:lang w:val="en-GB"/>
                        </w:rPr>
                        <w:t xml:space="preserve"> hệ thống</w:t>
                      </w:r>
                      <w:r w:rsidRPr="00BF7F43">
                        <w:rPr>
                          <w:sz w:val="24"/>
                          <w:szCs w:val="24"/>
                          <w:lang w:val="en-GB"/>
                        </w:rPr>
                        <w:t xml:space="preserve"> web</w:t>
                      </w:r>
                      <w:r w:rsidR="00B90F2B" w:rsidRPr="00BF7F43">
                        <w:rPr>
                          <w:sz w:val="24"/>
                          <w:szCs w:val="24"/>
                          <w:lang w:val="en-GB"/>
                        </w:rPr>
                        <w:t>site</w:t>
                      </w:r>
                      <w:r w:rsidRPr="00BF7F43">
                        <w:rPr>
                          <w:sz w:val="24"/>
                          <w:szCs w:val="24"/>
                          <w:lang w:val="en-GB"/>
                        </w:rPr>
                        <w:t xml:space="preserve"> bán điện thoại di động</w:t>
                      </w:r>
                      <w:r w:rsidR="00B90F2B" w:rsidRPr="00BF7F43">
                        <w:rPr>
                          <w:sz w:val="24"/>
                          <w:szCs w:val="24"/>
                          <w:lang w:val="en-GB"/>
                        </w:rPr>
                        <w:t xml:space="preserve"> tiện lợi,</w:t>
                      </w:r>
                      <w:r w:rsidRPr="00BF7F43">
                        <w:rPr>
                          <w:sz w:val="24"/>
                          <w:szCs w:val="24"/>
                          <w:lang w:val="en-GB"/>
                        </w:rPr>
                        <w:t xml:space="preserve"> </w:t>
                      </w:r>
                      <w:r w:rsidR="00B90F2B" w:rsidRPr="00BF7F43">
                        <w:rPr>
                          <w:sz w:val="24"/>
                          <w:szCs w:val="24"/>
                          <w:lang w:val="en-GB"/>
                        </w:rPr>
                        <w:t xml:space="preserve">đẹp mắt, </w:t>
                      </w:r>
                      <w:r w:rsidRPr="00BF7F43">
                        <w:rPr>
                          <w:sz w:val="24"/>
                          <w:szCs w:val="24"/>
                          <w:lang w:val="en-GB"/>
                        </w:rPr>
                        <w:t>thân thiện</w:t>
                      </w:r>
                      <w:r w:rsidR="00B90F2B" w:rsidRPr="00BF7F43">
                        <w:rPr>
                          <w:sz w:val="24"/>
                          <w:szCs w:val="24"/>
                          <w:lang w:val="en-GB"/>
                        </w:rPr>
                        <w:t xml:space="preserve"> với người dùng, em đã tìm hiểu các kiến trúc, bố cục của các trang web lớn như hoàng hà mobile, cellphones</w:t>
                      </w:r>
                      <w:r w:rsidR="005B6DCB">
                        <w:rPr>
                          <w:sz w:val="24"/>
                          <w:szCs w:val="24"/>
                          <w:lang w:val="en-GB"/>
                        </w:rPr>
                        <w:t xml:space="preserve"> </w:t>
                      </w:r>
                      <w:r w:rsidR="00B90F2B" w:rsidRPr="00BF7F43">
                        <w:rPr>
                          <w:sz w:val="24"/>
                          <w:szCs w:val="24"/>
                          <w:lang w:val="en-GB"/>
                        </w:rPr>
                        <w:t>cho phép người dùng mua hàng nhanh và thuận tiện nhất.</w:t>
                      </w: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120B0A5A" wp14:editId="3DADE077">
                <wp:simplePos x="0" y="0"/>
                <wp:positionH relativeFrom="column">
                  <wp:posOffset>57150</wp:posOffset>
                </wp:positionH>
                <wp:positionV relativeFrom="paragraph">
                  <wp:posOffset>889986</wp:posOffset>
                </wp:positionV>
                <wp:extent cx="3273425" cy="1670050"/>
                <wp:effectExtent l="0" t="0" r="3175" b="6350"/>
                <wp:wrapSquare wrapText="bothSides"/>
                <wp:docPr id="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670050"/>
                        </a:xfrm>
                        <a:prstGeom prst="rect">
                          <a:avLst/>
                        </a:prstGeom>
                        <a:solidFill>
                          <a:srgbClr val="FFFFFF"/>
                        </a:solidFill>
                        <a:ln w="9525">
                          <a:noFill/>
                          <a:miter lim="800000"/>
                          <a:headEnd/>
                          <a:tailEnd/>
                        </a:ln>
                      </wps:spPr>
                      <wps:txbx>
                        <w:txbxContent>
                          <w:p w14:paraId="7AE803EE" w14:textId="7AD4162E" w:rsidR="00DB7DD7" w:rsidRPr="00BF7F43" w:rsidRDefault="00B90F2B">
                            <w:pPr>
                              <w:rPr>
                                <w:sz w:val="24"/>
                                <w:szCs w:val="24"/>
                                <w:lang w:val="en-GB"/>
                              </w:rPr>
                            </w:pPr>
                            <w:r w:rsidRPr="00BF7F43">
                              <w:rPr>
                                <w:sz w:val="24"/>
                                <w:szCs w:val="24"/>
                                <w:lang w:val="en-GB"/>
                              </w:rPr>
                              <w:t>Nội dung</w:t>
                            </w:r>
                            <w:r w:rsidR="00DB7DD7" w:rsidRPr="00BF7F43">
                              <w:rPr>
                                <w:sz w:val="24"/>
                                <w:szCs w:val="24"/>
                                <w:lang w:val="en-GB"/>
                              </w:rPr>
                              <w:t xml:space="preserve"> chính nghiên cứu của dự án gồm: </w:t>
                            </w:r>
                          </w:p>
                          <w:p w14:paraId="3004D337" w14:textId="3563EB9B" w:rsidR="00B90F2B" w:rsidRPr="00BF7F43" w:rsidRDefault="00DB7DD7">
                            <w:pPr>
                              <w:rPr>
                                <w:sz w:val="24"/>
                                <w:szCs w:val="24"/>
                                <w:lang w:val="en-GB"/>
                              </w:rPr>
                            </w:pPr>
                            <w:r w:rsidRPr="00BF7F43">
                              <w:rPr>
                                <w:sz w:val="24"/>
                                <w:szCs w:val="24"/>
                                <w:lang w:val="en-GB"/>
                              </w:rPr>
                              <w:t>bài toán xây dựng cơ sở dữ liệu cho website bán hàng, xây dựng giao diện ứng dụng đẹp mắt, thuận tiện tìm kiếm sản phẩm, thanh toán online qua ví điện tử, quản lý đơn đặt hàng, thống kê báo cáo tồn kho, doanh thu, thông báo thời gian thực cho quản trị viên khi có đơn hàng m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0A5A" id="_x0000_s1033" type="#_x0000_t202" style="position:absolute;margin-left:4.5pt;margin-top:70.1pt;width:257.75pt;height:13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" stroked="f">
                <v:textbox>
                  <w:txbxContent>
                    <w:p w14:paraId="7AE803EE" w14:textId="7AD4162E" w:rsidR="00DB7DD7" w:rsidRPr="00BF7F43" w:rsidRDefault="00B90F2B">
                      <w:pPr>
                        <w:rPr>
                          <w:sz w:val="24"/>
                          <w:szCs w:val="24"/>
                          <w:lang w:val="en-GB"/>
                        </w:rPr>
                      </w:pPr>
                      <w:r w:rsidRPr="00BF7F43">
                        <w:rPr>
                          <w:sz w:val="24"/>
                          <w:szCs w:val="24"/>
                          <w:lang w:val="en-GB"/>
                        </w:rPr>
                        <w:t>Nội dung</w:t>
                      </w:r>
                      <w:r w:rsidR="00DB7DD7" w:rsidRPr="00BF7F43">
                        <w:rPr>
                          <w:sz w:val="24"/>
                          <w:szCs w:val="24"/>
                          <w:lang w:val="en-GB"/>
                        </w:rPr>
                        <w:t xml:space="preserve"> chính nghiên cứu của dự án gồm: </w:t>
                      </w:r>
                    </w:p>
                    <w:p w14:paraId="3004D337" w14:textId="3563EB9B" w:rsidR="00B90F2B" w:rsidRPr="00BF7F43" w:rsidRDefault="00DB7DD7">
                      <w:pPr>
                        <w:rPr>
                          <w:sz w:val="24"/>
                          <w:szCs w:val="24"/>
                          <w:lang w:val="en-GB"/>
                        </w:rPr>
                      </w:pPr>
                      <w:r w:rsidRPr="00BF7F43">
                        <w:rPr>
                          <w:sz w:val="24"/>
                          <w:szCs w:val="24"/>
                          <w:lang w:val="en-GB"/>
                        </w:rPr>
                        <w:t>bài toán xây dựng cơ sở dữ liệu cho website bán hàng, xây dựng giao diện ứng dụng đẹp mắt, thuận tiện tìm kiếm sản phẩm, thanh toán online qua ví điện tử, quản lý đơn đặt hàng, thống kê báo cáo tồn kho, doanh thu, thông báo thời gian thực cho quản trị viên khi có đơn hàng mới.</w:t>
                      </w:r>
                    </w:p>
                  </w:txbxContent>
                </v:textbox>
                <w10:wrap type="square"/>
              </v:shape>
            </w:pict>
          </mc:Fallback>
        </mc:AlternateContent>
      </w:r>
    </w:p>
    <w:p w14:paraId="43CA6DB6" w14:textId="64D9EF7F" w:rsidR="007F48A6" w:rsidRDefault="007F48A6" w:rsidP="007F48A6">
      <w:pPr>
        <w:pStyle w:val="BodyText"/>
        <w:ind w:left="100"/>
      </w:pPr>
      <w:r>
        <w:rPr>
          <w:noProof/>
        </w:rPr>
        <w:lastRenderedPageBreak/>
        <w:drawing>
          <wp:anchor distT="0" distB="0" distL="0" distR="0" simplePos="0" relativeHeight="251674624" behindDoc="0" locked="0" layoutInCell="1" allowOverlap="1" wp14:anchorId="3399C12C" wp14:editId="0BF27A7A">
            <wp:simplePos x="0" y="0"/>
            <wp:positionH relativeFrom="page">
              <wp:posOffset>4287901</wp:posOffset>
            </wp:positionH>
            <wp:positionV relativeFrom="page">
              <wp:posOffset>4123054</wp:posOffset>
            </wp:positionV>
            <wp:extent cx="171450" cy="173736"/>
            <wp:effectExtent l="0" t="0" r="0" b="0"/>
            <wp:wrapNone/>
            <wp:docPr id="7"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51.png"/>
                    <pic:cNvPicPr/>
                  </pic:nvPicPr>
                  <pic:blipFill>
                    <a:blip r:embed="rId155" cstate="print"/>
                    <a:stretch>
                      <a:fillRect/>
                    </a:stretch>
                  </pic:blipFill>
                  <pic:spPr>
                    <a:xfrm>
                      <a:off x="0" y="0"/>
                      <a:ext cx="171450" cy="173736"/>
                    </a:xfrm>
                    <a:prstGeom prst="rect">
                      <a:avLst/>
                    </a:prstGeom>
                  </pic:spPr>
                </pic:pic>
              </a:graphicData>
            </a:graphic>
          </wp:anchor>
        </w:drawing>
      </w:r>
      <w:r>
        <w:rPr>
          <w:noProof/>
        </w:rPr>
        <mc:AlternateContent>
          <mc:Choice Requires="wpg">
            <w:drawing>
              <wp:anchor distT="0" distB="0" distL="114300" distR="114300" simplePos="0" relativeHeight="251675648" behindDoc="0" locked="0" layoutInCell="1" allowOverlap="1" wp14:anchorId="098B51DE" wp14:editId="5DAFA238">
                <wp:simplePos x="0" y="0"/>
                <wp:positionH relativeFrom="page">
                  <wp:posOffset>4516755</wp:posOffset>
                </wp:positionH>
                <wp:positionV relativeFrom="page">
                  <wp:posOffset>4123055</wp:posOffset>
                </wp:positionV>
                <wp:extent cx="716280" cy="173990"/>
                <wp:effectExtent l="1905" t="0" r="0" b="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173990"/>
                          <a:chOff x="7113" y="6493"/>
                          <a:chExt cx="1128" cy="274"/>
                        </a:xfrm>
                      </wpg:grpSpPr>
                      <pic:pic xmlns:pic="http://schemas.openxmlformats.org/drawingml/2006/picture">
                        <pic:nvPicPr>
                          <pic:cNvPr id="413" name="Picture 47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7112" y="6493"/>
                            <a:ext cx="269"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Picture 4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247" y="6493"/>
                            <a:ext cx="236"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48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7364" y="6493"/>
                            <a:ext cx="537"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Picture 48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7794" y="6493"/>
                            <a:ext cx="288"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Picture 48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7938" y="6493"/>
                            <a:ext cx="303" cy="2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2A920F" id="Group 412" o:spid="_x0000_s1026" style="position:absolute;margin-left:355.65pt;margin-top:324.65pt;width:56.4pt;height:13.7pt;z-index:251675648;mso-position-horizontal-relative:page;mso-position-vertical-relative:page" coordorigin="7113,6493" coordsize="1128,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">
                <v:shape id="Picture 478" o:spid="_x0000_s1027" type="#_x0000_t75" style="position:absolute;left:7112;top:6493;width:269;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">
                  <v:imagedata r:id="rId160" o:title=""/>
                </v:shape>
                <v:shape id="Picture 479" o:spid="_x0000_s1028" type="#_x0000_t75" style="position:absolute;left:7247;top:6493;width:23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">
                  <v:imagedata r:id="rId37" o:title=""/>
                </v:shape>
                <v:shape id="Picture 480" o:spid="_x0000_s1029" type="#_x0000_t75" style="position:absolute;left:7364;top:6493;width:53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">
                  <v:imagedata r:id="rId161" o:title=""/>
                </v:shape>
                <v:shape id="Picture 481" o:spid="_x0000_s1030" type="#_x0000_t75" style="position:absolute;left:7794;top:6493;width:28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">
                  <v:imagedata r:id="rId162" o:title=""/>
                </v:shape>
                <v:shape id="Picture 482" o:spid="_x0000_s1031" type="#_x0000_t75" style="position:absolute;left:7938;top:6493;width:30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">
                  <v:imagedata r:id="rId163" o:title=""/>
                </v:shape>
                <w10:wrap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622FAEC6" wp14:editId="0A3844AF">
                <wp:simplePos x="0" y="0"/>
                <wp:positionH relativeFrom="page">
                  <wp:posOffset>4288155</wp:posOffset>
                </wp:positionH>
                <wp:positionV relativeFrom="page">
                  <wp:posOffset>7557135</wp:posOffset>
                </wp:positionV>
                <wp:extent cx="3061335" cy="502920"/>
                <wp:effectExtent l="1905" t="3810" r="381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335" cy="502920"/>
                          <a:chOff x="6753" y="11901"/>
                          <a:chExt cx="4821" cy="792"/>
                        </a:xfrm>
                      </wpg:grpSpPr>
                      <pic:pic xmlns:pic="http://schemas.openxmlformats.org/drawingml/2006/picture">
                        <pic:nvPicPr>
                          <pic:cNvPr id="250" name="Picture 6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6752" y="11901"/>
                            <a:ext cx="90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6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7571" y="11901"/>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6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7676" y="11901"/>
                            <a:ext cx="68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62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8260" y="11901"/>
                            <a:ext cx="22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6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8370" y="11901"/>
                            <a:ext cx="49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62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8769" y="11901"/>
                            <a:ext cx="1203"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6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9861" y="11901"/>
                            <a:ext cx="22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62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9971" y="11901"/>
                            <a:ext cx="8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6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0749" y="11901"/>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62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10855" y="11901"/>
                            <a:ext cx="49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6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1248" y="11901"/>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62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1354" y="11901"/>
                            <a:ext cx="21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63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6752" y="12165"/>
                            <a:ext cx="1376"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6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8022" y="12165"/>
                            <a:ext cx="22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63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8132" y="12165"/>
                            <a:ext cx="151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63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9561" y="12165"/>
                            <a:ext cx="173"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6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9647" y="12165"/>
                            <a:ext cx="44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63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9966" y="12165"/>
                            <a:ext cx="519"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63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10377" y="12165"/>
                            <a:ext cx="1019"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6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1294" y="12165"/>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63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11400" y="12165"/>
                            <a:ext cx="173"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63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6752" y="12426"/>
                            <a:ext cx="25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6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6877" y="12426"/>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64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6983" y="12426"/>
                            <a:ext cx="896"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64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7789" y="12426"/>
                            <a:ext cx="24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64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7911" y="12426"/>
                            <a:ext cx="399"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6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231" y="12426"/>
                            <a:ext cx="22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64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8342" y="12426"/>
                            <a:ext cx="663"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9442C8" id="Group 249" o:spid="_x0000_s1026" style="position:absolute;margin-left:337.65pt;margin-top:595.05pt;width:241.05pt;height:39.6pt;z-index:251679744;mso-position-horizontal-relative:page;mso-position-vertical-relative:page" coordorigin="6753,11901" coordsize="4821,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">
                <v:shape id="Picture 618" o:spid="_x0000_s1027" type="#_x0000_t75" style="position:absolute;left:6752;top:11901;width:90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">
                  <v:imagedata r:id="rId184" o:title=""/>
                </v:shape>
                <v:shape id="Picture 619" o:spid="_x0000_s1028" type="#_x0000_t75" style="position:absolute;left:7571;top:11901;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">
                  <v:imagedata r:id="rId100" o:title=""/>
                </v:shape>
                <v:shape id="Picture 620" o:spid="_x0000_s1029" type="#_x0000_t75" style="position:absolute;left:7676;top:11901;width:68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">
                  <v:imagedata r:id="rId185" o:title=""/>
                </v:shape>
                <v:shape id="Picture 621" o:spid="_x0000_s1030" type="#_x0000_t75" style="position:absolute;left:8260;top:11901;width:22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">
                  <v:imagedata r:id="rId186" o:title=""/>
                </v:shape>
                <v:shape id="Picture 622" o:spid="_x0000_s1031" type="#_x0000_t75" style="position:absolute;left:8370;top:11901;width:49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">
                  <v:imagedata r:id="rId187" o:title=""/>
                </v:shape>
                <v:shape id="Picture 623" o:spid="_x0000_s1032" type="#_x0000_t75" style="position:absolute;left:8769;top:11901;width:120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">
                  <v:imagedata r:id="rId188" o:title=""/>
                </v:shape>
                <v:shape id="Picture 624" o:spid="_x0000_s1033" type="#_x0000_t75" style="position:absolute;left:9861;top:11901;width:22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">
                  <v:imagedata r:id="rId74" o:title=""/>
                </v:shape>
                <v:shape id="Picture 625" o:spid="_x0000_s1034" type="#_x0000_t75" style="position:absolute;left:9971;top:11901;width:8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">
                  <v:imagedata r:id="rId189" o:title=""/>
                </v:shape>
                <v:shape id="Picture 626" o:spid="_x0000_s1035" type="#_x0000_t75" style="position:absolute;left:10749;top:11901;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">
                  <v:imagedata r:id="rId100" o:title=""/>
                </v:shape>
                <v:shape id="Picture 627" o:spid="_x0000_s1036" type="#_x0000_t75" style="position:absolute;left:10855;top:11901;width:49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">
                  <v:imagedata r:id="rId190" o:title=""/>
                </v:shape>
                <v:shape id="Picture 628" o:spid="_x0000_s1037" type="#_x0000_t75" style="position:absolute;left:11248;top:11901;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">
                  <v:imagedata r:id="rId72" o:title=""/>
                </v:shape>
                <v:shape id="Picture 629" o:spid="_x0000_s1038" type="#_x0000_t75" style="position:absolute;left:11354;top:11901;width:21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">
                  <v:imagedata r:id="rId191" o:title=""/>
                </v:shape>
                <v:shape id="Picture 630" o:spid="_x0000_s1039" type="#_x0000_t75" style="position:absolute;left:6752;top:12165;width:1376;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">
                  <v:imagedata r:id="rId192" o:title=""/>
                </v:shape>
                <v:shape id="Picture 631" o:spid="_x0000_s1040" type="#_x0000_t75" style="position:absolute;left:8022;top:12165;width:22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">
                  <v:imagedata r:id="rId74" o:title=""/>
                </v:shape>
                <v:shape id="Picture 632" o:spid="_x0000_s1041" type="#_x0000_t75" style="position:absolute;left:8132;top:12165;width:151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">
                  <v:imagedata r:id="rId193" o:title=""/>
                </v:shape>
                <v:shape id="Picture 633" o:spid="_x0000_s1042" type="#_x0000_t75" style="position:absolute;left:9561;top:12165;width:17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">
                  <v:imagedata r:id="rId194" o:title=""/>
                </v:shape>
                <v:shape id="Picture 634" o:spid="_x0000_s1043" type="#_x0000_t75" style="position:absolute;left:9647;top:12165;width:44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">
                  <v:imagedata r:id="rId195" o:title=""/>
                </v:shape>
                <v:shape id="Picture 635" o:spid="_x0000_s1044" type="#_x0000_t75" style="position:absolute;left:9966;top:12165;width:519;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">
                  <v:imagedata r:id="rId196" o:title=""/>
                </v:shape>
                <v:shape id="Picture 636" o:spid="_x0000_s1045" type="#_x0000_t75" style="position:absolute;left:10377;top:12165;width:1019;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">
                  <v:imagedata r:id="rId197" o:title=""/>
                </v:shape>
                <v:shape id="Picture 637" o:spid="_x0000_s1046" type="#_x0000_t75" style="position:absolute;left:11294;top:12165;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">
                  <v:imagedata r:id="rId72" o:title=""/>
                </v:shape>
                <v:shape id="Picture 638" o:spid="_x0000_s1047" type="#_x0000_t75" style="position:absolute;left:11400;top:12165;width:17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">
                  <v:imagedata r:id="rId198" o:title=""/>
                </v:shape>
                <v:shape id="Picture 639" o:spid="_x0000_s1048" type="#_x0000_t75" style="position:absolute;left:6752;top:12426;width:25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">
                  <v:imagedata r:id="rId199" o:title=""/>
                </v:shape>
                <v:shape id="Picture 640" o:spid="_x0000_s1049" type="#_x0000_t75" style="position:absolute;left:6877;top:12426;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">
                  <v:imagedata r:id="rId100" o:title=""/>
                </v:shape>
                <v:shape id="Picture 641" o:spid="_x0000_s1050" type="#_x0000_t75" style="position:absolute;left:6983;top:12426;width:896;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">
                  <v:imagedata r:id="rId200" o:title=""/>
                </v:shape>
                <v:shape id="Picture 642" o:spid="_x0000_s1051" type="#_x0000_t75" style="position:absolute;left:7789;top:12426;width:24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">
                  <v:imagedata r:id="rId201" o:title=""/>
                </v:shape>
                <v:shape id="Picture 643" o:spid="_x0000_s1052" type="#_x0000_t75" style="position:absolute;left:7911;top:12426;width:399;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">
                  <v:imagedata r:id="rId202" o:title=""/>
                </v:shape>
                <v:shape id="Picture 644" o:spid="_x0000_s1053" type="#_x0000_t75" style="position:absolute;left:8231;top:12426;width:22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">
                  <v:imagedata r:id="rId52" o:title=""/>
                </v:shape>
                <v:shape id="Picture 645" o:spid="_x0000_s1054" type="#_x0000_t75" style="position:absolute;left:8342;top:12426;width:66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">
                  <v:imagedata r:id="rId203" o:title=""/>
                </v:shape>
                <w10:wrap anchorx="page" anchory="page"/>
              </v:group>
            </w:pict>
          </mc:Fallback>
        </mc:AlternateContent>
      </w:r>
      <w:r>
        <w:rPr>
          <w:noProof/>
        </w:rPr>
        <mc:AlternateContent>
          <mc:Choice Requires="wpg">
            <w:drawing>
              <wp:anchor distT="0" distB="0" distL="114300" distR="114300" simplePos="0" relativeHeight="251680768" behindDoc="0" locked="0" layoutInCell="1" allowOverlap="1" wp14:anchorId="5A50BE77" wp14:editId="73C6DA64">
                <wp:simplePos x="0" y="0"/>
                <wp:positionH relativeFrom="page">
                  <wp:posOffset>4288155</wp:posOffset>
                </wp:positionH>
                <wp:positionV relativeFrom="page">
                  <wp:posOffset>8162290</wp:posOffset>
                </wp:positionV>
                <wp:extent cx="3074670" cy="502920"/>
                <wp:effectExtent l="1905" t="0" r="0" b="254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670" cy="502920"/>
                          <a:chOff x="6753" y="12854"/>
                          <a:chExt cx="4842" cy="792"/>
                        </a:xfrm>
                      </wpg:grpSpPr>
                      <pic:pic xmlns:pic="http://schemas.openxmlformats.org/drawingml/2006/picture">
                        <pic:nvPicPr>
                          <pic:cNvPr id="226" name="Picture 64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6752" y="12854"/>
                            <a:ext cx="917"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6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7585" y="12854"/>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64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7691" y="12854"/>
                            <a:ext cx="689"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65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8282" y="12854"/>
                            <a:ext cx="22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65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8392" y="12854"/>
                            <a:ext cx="1904"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6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0194" y="12854"/>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65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10300" y="12854"/>
                            <a:ext cx="49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6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0699" y="12854"/>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65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0804" y="12854"/>
                            <a:ext cx="79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65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6752" y="13118"/>
                            <a:ext cx="829"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6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463" y="13118"/>
                            <a:ext cx="22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65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7573" y="13118"/>
                            <a:ext cx="736"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65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8216" y="13118"/>
                            <a:ext cx="86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66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8992" y="13118"/>
                            <a:ext cx="22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66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9102" y="13118"/>
                            <a:ext cx="35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66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9366" y="13118"/>
                            <a:ext cx="1554"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6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0807" y="13118"/>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66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0912" y="13118"/>
                            <a:ext cx="38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66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1198" y="13118"/>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66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1304" y="13118"/>
                            <a:ext cx="28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66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6752" y="13379"/>
                            <a:ext cx="35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6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985" y="13379"/>
                            <a:ext cx="24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66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7107" y="13379"/>
                            <a:ext cx="602"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6326D1" id="Group 225" o:spid="_x0000_s1026" style="position:absolute;margin-left:337.65pt;margin-top:642.7pt;width:242.1pt;height:39.6pt;z-index:251680768;mso-position-horizontal-relative:page;mso-position-vertical-relative:page" coordorigin="6753,12854" coordsize="484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">
                <v:shape id="Picture 647" o:spid="_x0000_s1027" type="#_x0000_t75" style="position:absolute;left:6752;top:12854;width:91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">
                  <v:imagedata r:id="rId219" o:title=""/>
                </v:shape>
                <v:shape id="Picture 648" o:spid="_x0000_s1028" type="#_x0000_t75" style="position:absolute;left:7585;top:12854;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">
                  <v:imagedata r:id="rId100" o:title=""/>
                </v:shape>
                <v:shape id="Picture 649" o:spid="_x0000_s1029" type="#_x0000_t75" style="position:absolute;left:7691;top:12854;width:689;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">
                  <v:imagedata r:id="rId220" o:title=""/>
                </v:shape>
                <v:shape id="Picture 650" o:spid="_x0000_s1030" type="#_x0000_t75" style="position:absolute;left:8282;top:12854;width:22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">
                  <v:imagedata r:id="rId186" o:title=""/>
                </v:shape>
                <v:shape id="Picture 651" o:spid="_x0000_s1031" type="#_x0000_t75" style="position:absolute;left:8392;top:12854;width:190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">
                  <v:imagedata r:id="rId221" o:title=""/>
                </v:shape>
                <v:shape id="Picture 652" o:spid="_x0000_s1032" type="#_x0000_t75" style="position:absolute;left:10194;top:12854;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">
                  <v:imagedata r:id="rId100" o:title=""/>
                </v:shape>
                <v:shape id="Picture 653" o:spid="_x0000_s1033" type="#_x0000_t75" style="position:absolute;left:10300;top:12854;width:49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">
                  <v:imagedata r:id="rId222" o:title=""/>
                </v:shape>
                <v:shape id="Picture 654" o:spid="_x0000_s1034" type="#_x0000_t75" style="position:absolute;left:10699;top:12854;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">
                  <v:imagedata r:id="rId72" o:title=""/>
                </v:shape>
                <v:shape id="Picture 655" o:spid="_x0000_s1035" type="#_x0000_t75" style="position:absolute;left:10804;top:12854;width:79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">
                  <v:imagedata r:id="rId223" o:title=""/>
                </v:shape>
                <v:shape id="Picture 656" o:spid="_x0000_s1036" type="#_x0000_t75" style="position:absolute;left:6752;top:13118;width:829;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">
                  <v:imagedata r:id="rId224" o:title=""/>
                </v:shape>
                <v:shape id="Picture 657" o:spid="_x0000_s1037" type="#_x0000_t75" style="position:absolute;left:7463;top:13118;width:22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">
                  <v:imagedata r:id="rId74" o:title=""/>
                </v:shape>
                <v:shape id="Picture 658" o:spid="_x0000_s1038" type="#_x0000_t75" style="position:absolute;left:7573;top:13118;width:736;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">
                  <v:imagedata r:id="rId225" o:title=""/>
                </v:shape>
                <v:shape id="Picture 659" o:spid="_x0000_s1039" type="#_x0000_t75" style="position:absolute;left:8216;top:13118;width:86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">
                  <v:imagedata r:id="rId226" o:title=""/>
                </v:shape>
                <v:shape id="Picture 660" o:spid="_x0000_s1040" type="#_x0000_t75" style="position:absolute;left:8992;top:13118;width:22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">
                  <v:imagedata r:id="rId227" o:title=""/>
                </v:shape>
                <v:shape id="Picture 661" o:spid="_x0000_s1041" type="#_x0000_t75" style="position:absolute;left:9102;top:13118;width:35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">
                  <v:imagedata r:id="rId228" o:title=""/>
                </v:shape>
                <v:shape id="Picture 662" o:spid="_x0000_s1042" type="#_x0000_t75" style="position:absolute;left:9366;top:13118;width:155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">
                  <v:imagedata r:id="rId229" o:title=""/>
                </v:shape>
                <v:shape id="Picture 663" o:spid="_x0000_s1043" type="#_x0000_t75" style="position:absolute;left:10807;top:13118;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">
                  <v:imagedata r:id="rId72" o:title=""/>
                </v:shape>
                <v:shape id="Picture 664" o:spid="_x0000_s1044" type="#_x0000_t75" style="position:absolute;left:10912;top:13118;width:38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">
                  <v:imagedata r:id="rId230" o:title=""/>
                </v:shape>
                <v:shape id="Picture 665" o:spid="_x0000_s1045" type="#_x0000_t75" style="position:absolute;left:11198;top:13118;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">
                  <v:imagedata r:id="rId100" o:title=""/>
                </v:shape>
                <v:shape id="Picture 666" o:spid="_x0000_s1046" type="#_x0000_t75" style="position:absolute;left:11304;top:13118;width:28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">
                  <v:imagedata r:id="rId231" o:title=""/>
                </v:shape>
                <v:shape id="Picture 667" o:spid="_x0000_s1047" type="#_x0000_t75" style="position:absolute;left:6752;top:13379;width:35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">
                  <v:imagedata r:id="rId232" o:title=""/>
                </v:shape>
                <v:shape id="Picture 668" o:spid="_x0000_s1048" type="#_x0000_t75" style="position:absolute;left:6985;top:13379;width:24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">
                  <v:imagedata r:id="rId54" o:title=""/>
                </v:shape>
                <v:shape id="Picture 669" o:spid="_x0000_s1049" type="#_x0000_t75" style="position:absolute;left:7107;top:13379;width:60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">
                  <v:imagedata r:id="rId233" o:title=""/>
                </v:shape>
                <w10:wrap anchorx="page" anchory="page"/>
              </v:group>
            </w:pict>
          </mc:Fallback>
        </mc:AlternateContent>
      </w:r>
      <w:r>
        <w:rPr>
          <w:noProof/>
        </w:rPr>
        <mc:AlternateContent>
          <mc:Choice Requires="wpg">
            <w:drawing>
              <wp:anchor distT="0" distB="0" distL="114300" distR="114300" simplePos="0" relativeHeight="251681792" behindDoc="0" locked="0" layoutInCell="1" allowOverlap="1" wp14:anchorId="66A7C195" wp14:editId="2EB5162E">
                <wp:simplePos x="0" y="0"/>
                <wp:positionH relativeFrom="page">
                  <wp:posOffset>4288155</wp:posOffset>
                </wp:positionH>
                <wp:positionV relativeFrom="page">
                  <wp:posOffset>8767445</wp:posOffset>
                </wp:positionV>
                <wp:extent cx="3088005" cy="504825"/>
                <wp:effectExtent l="1905" t="4445" r="0" b="508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005" cy="504825"/>
                          <a:chOff x="6753" y="13807"/>
                          <a:chExt cx="4863" cy="795"/>
                        </a:xfrm>
                      </wpg:grpSpPr>
                      <pic:pic xmlns:pic="http://schemas.openxmlformats.org/drawingml/2006/picture">
                        <pic:nvPicPr>
                          <pic:cNvPr id="210" name="Picture 67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6752" y="13806"/>
                            <a:ext cx="959"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6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7623" y="13806"/>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67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7729" y="13806"/>
                            <a:ext cx="3613"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6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1244" y="13806"/>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67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11349" y="13806"/>
                            <a:ext cx="249"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67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6752" y="14070"/>
                            <a:ext cx="339"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6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6978" y="14070"/>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67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7083" y="14070"/>
                            <a:ext cx="183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6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8800" y="14070"/>
                            <a:ext cx="22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68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8910" y="14070"/>
                            <a:ext cx="1157"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68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9962" y="14070"/>
                            <a:ext cx="1653"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68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6752" y="14334"/>
                            <a:ext cx="2897"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68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9549" y="14334"/>
                            <a:ext cx="13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68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9616" y="14334"/>
                            <a:ext cx="1440"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FBA82E" id="Group 209" o:spid="_x0000_s1026" style="position:absolute;margin-left:337.65pt;margin-top:690.35pt;width:243.15pt;height:39.75pt;z-index:251681792;mso-position-horizontal-relative:page;mso-position-vertical-relative:page" coordorigin="6753,13807" coordsize="486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">
                <v:shape id="Picture 671" o:spid="_x0000_s1027" type="#_x0000_t75" style="position:absolute;left:6752;top:13806;width:959;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">
                  <v:imagedata r:id="rId244" o:title=""/>
                </v:shape>
                <v:shape id="Picture 672" o:spid="_x0000_s1028" type="#_x0000_t75" style="position:absolute;left:7623;top:13806;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">
                  <v:imagedata r:id="rId100" o:title=""/>
                </v:shape>
                <v:shape id="Picture 673" o:spid="_x0000_s1029" type="#_x0000_t75" style="position:absolute;left:7729;top:13806;width:361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">
                  <v:imagedata r:id="rId245" o:title=""/>
                </v:shape>
                <v:shape id="Picture 674" o:spid="_x0000_s1030" type="#_x0000_t75" style="position:absolute;left:11244;top:13806;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">
                  <v:imagedata r:id="rId100" o:title=""/>
                </v:shape>
                <v:shape id="Picture 675" o:spid="_x0000_s1031" type="#_x0000_t75" style="position:absolute;left:11349;top:13806;width:249;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">
                  <v:imagedata r:id="rId246" o:title=""/>
                </v:shape>
                <v:shape id="Picture 676" o:spid="_x0000_s1032" type="#_x0000_t75" style="position:absolute;left:6752;top:14070;width:339;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">
                  <v:imagedata r:id="rId247" o:title=""/>
                </v:shape>
                <v:shape id="Picture 677" o:spid="_x0000_s1033" type="#_x0000_t75" style="position:absolute;left:6978;top:14070;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">
                  <v:imagedata r:id="rId72" o:title=""/>
                </v:shape>
                <v:shape id="Picture 678" o:spid="_x0000_s1034" type="#_x0000_t75" style="position:absolute;left:7083;top:14070;width:183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">
                  <v:imagedata r:id="rId248" o:title=""/>
                </v:shape>
                <v:shape id="Picture 679" o:spid="_x0000_s1035" type="#_x0000_t75" style="position:absolute;left:8800;top:14070;width:22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">
                  <v:imagedata r:id="rId74" o:title=""/>
                </v:shape>
                <v:shape id="Picture 680" o:spid="_x0000_s1036" type="#_x0000_t75" style="position:absolute;left:8910;top:14070;width:115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">
                  <v:imagedata r:id="rId249" o:title=""/>
                </v:shape>
                <v:shape id="Picture 681" o:spid="_x0000_s1037" type="#_x0000_t75" style="position:absolute;left:9962;top:14070;width:165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">
                  <v:imagedata r:id="rId250" o:title=""/>
                </v:shape>
                <v:shape id="Picture 682" o:spid="_x0000_s1038" type="#_x0000_t75" style="position:absolute;left:6752;top:14334;width:289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">
                  <v:imagedata r:id="rId251" o:title=""/>
                </v:shape>
                <v:shape id="Picture 683" o:spid="_x0000_s1039" type="#_x0000_t75" style="position:absolute;left:9549;top:14334;width:13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">
                  <v:imagedata r:id="rId252" o:title=""/>
                </v:shape>
                <v:shape id="Picture 684" o:spid="_x0000_s1040" type="#_x0000_t75" style="position:absolute;left:9616;top:14334;width:144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">
                  <v:imagedata r:id="rId253" o:title=""/>
                </v:shape>
                <w10:wrap anchorx="page" anchory="page"/>
              </v:group>
            </w:pict>
          </mc:Fallback>
        </mc:AlternateContent>
      </w:r>
      <w:r>
        <w:rPr>
          <w:noProof/>
        </w:rPr>
        <mc:AlternateContent>
          <mc:Choice Requires="wpg">
            <w:drawing>
              <wp:anchor distT="0" distB="0" distL="114300" distR="114300" simplePos="0" relativeHeight="251682816" behindDoc="0" locked="0" layoutInCell="1" allowOverlap="1" wp14:anchorId="4CBA4F9D" wp14:editId="7420B342">
                <wp:simplePos x="0" y="0"/>
                <wp:positionH relativeFrom="page">
                  <wp:posOffset>4288155</wp:posOffset>
                </wp:positionH>
                <wp:positionV relativeFrom="page">
                  <wp:posOffset>9372600</wp:posOffset>
                </wp:positionV>
                <wp:extent cx="3076575" cy="504825"/>
                <wp:effectExtent l="1905"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504825"/>
                          <a:chOff x="6753" y="14760"/>
                          <a:chExt cx="4845" cy="795"/>
                        </a:xfrm>
                      </wpg:grpSpPr>
                      <pic:pic xmlns:pic="http://schemas.openxmlformats.org/drawingml/2006/picture">
                        <pic:nvPicPr>
                          <pic:cNvPr id="57" name="Picture 68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6752" y="14759"/>
                            <a:ext cx="98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68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7650" y="14759"/>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68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7755" y="14759"/>
                            <a:ext cx="37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8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8034" y="14759"/>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69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8139" y="14759"/>
                            <a:ext cx="71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8738" y="14759"/>
                            <a:ext cx="24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69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8860" y="14759"/>
                            <a:ext cx="1376"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6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0130" y="14759"/>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69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10235" y="14759"/>
                            <a:ext cx="54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6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0668" y="14759"/>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69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10773" y="14759"/>
                            <a:ext cx="824"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69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6752" y="15026"/>
                            <a:ext cx="787"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6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427" y="15026"/>
                            <a:ext cx="22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69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7537" y="15026"/>
                            <a:ext cx="269"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7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7739" y="15026"/>
                            <a:ext cx="2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70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7844" y="15026"/>
                            <a:ext cx="131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70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9069" y="15026"/>
                            <a:ext cx="89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70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9878" y="15026"/>
                            <a:ext cx="250"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70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10002" y="15026"/>
                            <a:ext cx="24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70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10125" y="15026"/>
                            <a:ext cx="127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70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11299" y="15026"/>
                            <a:ext cx="24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70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11421" y="15026"/>
                            <a:ext cx="141"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70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6752" y="15288"/>
                            <a:ext cx="2864"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70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9530" y="15288"/>
                            <a:ext cx="240"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9CF863" id="Group 56" o:spid="_x0000_s1026" style="position:absolute;margin-left:337.65pt;margin-top:738pt;width:242.25pt;height:39.75pt;z-index:251682816;mso-position-horizontal-relative:page;mso-position-vertical-relative:page" coordorigin="6753,14760" coordsize="484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">
                <v:shape id="Picture 686" o:spid="_x0000_s1027" type="#_x0000_t75" style="position:absolute;left:6752;top:14759;width:98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">
                  <v:imagedata r:id="rId272" o:title=""/>
                </v:shape>
                <v:shape id="Picture 687" o:spid="_x0000_s1028" type="#_x0000_t75" style="position:absolute;left:7650;top:14759;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">
                  <v:imagedata r:id="rId100" o:title=""/>
                </v:shape>
                <v:shape id="Picture 688" o:spid="_x0000_s1029" type="#_x0000_t75" style="position:absolute;left:7755;top:14759;width:37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">
                  <v:imagedata r:id="rId273" o:title=""/>
                </v:shape>
                <v:shape id="Picture 689" o:spid="_x0000_s1030" type="#_x0000_t75" style="position:absolute;left:8034;top:14759;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">
                  <v:imagedata r:id="rId274" o:title=""/>
                </v:shape>
                <v:shape id="Picture 690" o:spid="_x0000_s1031" type="#_x0000_t75" style="position:absolute;left:8139;top:14759;width:71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">
                  <v:imagedata r:id="rId275" o:title=""/>
                </v:shape>
                <v:shape id="Picture 691" o:spid="_x0000_s1032" type="#_x0000_t75" style="position:absolute;left:8738;top:14759;width:24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">
                  <v:imagedata r:id="rId129" o:title=""/>
                </v:shape>
                <v:shape id="Picture 692" o:spid="_x0000_s1033" type="#_x0000_t75" style="position:absolute;left:8860;top:14759;width:1376;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">
                  <v:imagedata r:id="rId276" o:title=""/>
                </v:shape>
                <v:shape id="Picture 693" o:spid="_x0000_s1034" type="#_x0000_t75" style="position:absolute;left:10130;top:14759;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">
                  <v:imagedata r:id="rId100" o:title=""/>
                </v:shape>
                <v:shape id="Picture 694" o:spid="_x0000_s1035" type="#_x0000_t75" style="position:absolute;left:10235;top:14759;width:54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">
                  <v:imagedata r:id="rId277" o:title=""/>
                </v:shape>
                <v:shape id="Picture 695" o:spid="_x0000_s1036" type="#_x0000_t75" style="position:absolute;left:10668;top:14759;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">
                  <v:imagedata r:id="rId72" o:title=""/>
                </v:shape>
                <v:shape id="Picture 696" o:spid="_x0000_s1037" type="#_x0000_t75" style="position:absolute;left:10773;top:14759;width:82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">
                  <v:imagedata r:id="rId278" o:title=""/>
                </v:shape>
                <v:shape id="Picture 697" o:spid="_x0000_s1038" type="#_x0000_t75" style="position:absolute;left:6752;top:15026;width:78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">
                  <v:imagedata r:id="rId279" o:title=""/>
                </v:shape>
                <v:shape id="Picture 698" o:spid="_x0000_s1039" type="#_x0000_t75" style="position:absolute;left:7427;top:15026;width:22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">
                  <v:imagedata r:id="rId74" o:title=""/>
                </v:shape>
                <v:shape id="Picture 699" o:spid="_x0000_s1040" type="#_x0000_t75" style="position:absolute;left:7537;top:15026;width:269;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">
                  <v:imagedata r:id="rId280" o:title=""/>
                </v:shape>
                <v:shape id="Picture 700" o:spid="_x0000_s1041" type="#_x0000_t75" style="position:absolute;left:7739;top:15026;width:2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">
                  <v:imagedata r:id="rId70" o:title=""/>
                </v:shape>
                <v:shape id="Picture 701" o:spid="_x0000_s1042" type="#_x0000_t75" style="position:absolute;left:7844;top:15026;width:131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">
                  <v:imagedata r:id="rId281" o:title=""/>
                </v:shape>
                <v:shape id="Picture 702" o:spid="_x0000_s1043" type="#_x0000_t75" style="position:absolute;left:9069;top:15026;width:89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">
                  <v:imagedata r:id="rId282" o:title=""/>
                </v:shape>
                <v:shape id="Picture 703" o:spid="_x0000_s1044" type="#_x0000_t75" style="position:absolute;left:9878;top:15026;width:25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">
                  <v:imagedata r:id="rId283" o:title=""/>
                </v:shape>
                <v:shape id="Picture 704" o:spid="_x0000_s1045" type="#_x0000_t75" style="position:absolute;left:10002;top:15026;width:24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">
                  <v:imagedata r:id="rId284" o:title=""/>
                </v:shape>
                <v:shape id="Picture 705" o:spid="_x0000_s1046" type="#_x0000_t75" style="position:absolute;left:10125;top:15026;width:127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">
                  <v:imagedata r:id="rId285" o:title=""/>
                </v:shape>
                <v:shape id="Picture 706" o:spid="_x0000_s1047" type="#_x0000_t75" style="position:absolute;left:11299;top:15026;width:24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">
                  <v:imagedata r:id="rId286" o:title=""/>
                </v:shape>
                <v:shape id="Picture 707" o:spid="_x0000_s1048" type="#_x0000_t75" style="position:absolute;left:11421;top:15026;width:14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">
                  <v:imagedata r:id="rId287" o:title=""/>
                </v:shape>
                <v:shape id="Picture 708" o:spid="_x0000_s1049" type="#_x0000_t75" style="position:absolute;left:6752;top:15288;width:286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">
                  <v:imagedata r:id="rId288" o:title=""/>
                </v:shape>
                <v:shape id="Picture 709" o:spid="_x0000_s1050" type="#_x0000_t75" style="position:absolute;left:9530;top:15288;width:24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">
                  <v:imagedata r:id="rId289" o:title=""/>
                </v:shape>
                <w10:wrap anchorx="page" anchory="page"/>
              </v:group>
            </w:pict>
          </mc:Fallback>
        </mc:AlternateContent>
      </w:r>
      <w:r>
        <w:rPr>
          <w:noProof/>
        </w:rPr>
        <mc:AlternateContent>
          <mc:Choice Requires="wps">
            <w:drawing>
              <wp:anchor distT="0" distB="0" distL="114300" distR="114300" simplePos="0" relativeHeight="251684864" behindDoc="0" locked="0" layoutInCell="1" allowOverlap="1" wp14:anchorId="198826D1" wp14:editId="78A678E7">
                <wp:simplePos x="0" y="0"/>
                <wp:positionH relativeFrom="page">
                  <wp:posOffset>4284980</wp:posOffset>
                </wp:positionH>
                <wp:positionV relativeFrom="page">
                  <wp:posOffset>6977380</wp:posOffset>
                </wp:positionV>
                <wp:extent cx="2903855" cy="0"/>
                <wp:effectExtent l="17780" t="52705" r="12065" b="5334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3855"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1B3A8" id="Straight Connector 52"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4pt,549.4pt" to="566.05pt,5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" strokeweight="1.56pt">
                <w10:wrap anchorx="page" anchory="page"/>
              </v:line>
            </w:pict>
          </mc:Fallback>
        </mc:AlternateContent>
      </w:r>
      <w:r>
        <w:rPr>
          <w:noProof/>
        </w:rPr>
        <w:drawing>
          <wp:inline distT="0" distB="0" distL="0" distR="0" wp14:anchorId="5AF5BDCA" wp14:editId="1964F8F4">
            <wp:extent cx="171450" cy="173735"/>
            <wp:effectExtent l="0" t="0" r="0" b="0"/>
            <wp:docPr id="9" name="image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56.png"/>
                    <pic:cNvPicPr/>
                  </pic:nvPicPr>
                  <pic:blipFill>
                    <a:blip r:embed="rId290" cstate="print"/>
                    <a:stretch>
                      <a:fillRect/>
                    </a:stretch>
                  </pic:blipFill>
                  <pic:spPr>
                    <a:xfrm>
                      <a:off x="0" y="0"/>
                      <a:ext cx="171450" cy="173735"/>
                    </a:xfrm>
                    <a:prstGeom prst="rect">
                      <a:avLst/>
                    </a:prstGeom>
                  </pic:spPr>
                </pic:pic>
              </a:graphicData>
            </a:graphic>
          </wp:inline>
        </w:drawing>
      </w:r>
      <w:r>
        <w:rPr>
          <w:spacing w:val="40"/>
        </w:rPr>
        <w:t xml:space="preserve"> </w:t>
      </w:r>
      <w:r>
        <w:rPr>
          <w:noProof/>
          <w:spacing w:val="40"/>
        </w:rPr>
        <mc:AlternateContent>
          <mc:Choice Requires="wpg">
            <w:drawing>
              <wp:inline distT="0" distB="0" distL="0" distR="0" wp14:anchorId="1745DF05" wp14:editId="51AF7AD6">
                <wp:extent cx="1214755" cy="173990"/>
                <wp:effectExtent l="0" t="0" r="4445" b="63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755" cy="173990"/>
                          <a:chOff x="0" y="0"/>
                          <a:chExt cx="1913" cy="274"/>
                        </a:xfrm>
                      </wpg:grpSpPr>
                      <pic:pic xmlns:pic="http://schemas.openxmlformats.org/drawingml/2006/picture">
                        <pic:nvPicPr>
                          <pic:cNvPr id="47" name="Picture 1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910"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780" y="0"/>
                            <a:ext cx="288"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923" y="0"/>
                            <a:ext cx="594"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399" y="0"/>
                            <a:ext cx="288"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1543" y="0"/>
                            <a:ext cx="370" cy="2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AF26FEC" id="Group 46" o:spid="_x0000_s1026" style="width:95.65pt;height:13.7pt;mso-position-horizontal-relative:char;mso-position-vertical-relative:line" coordsize="191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">
                <v:shape id="Picture 16" o:spid="_x0000_s1027" type="#_x0000_t75" style="position:absolute;width:91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">
                  <v:imagedata r:id="rId296" o:title=""/>
                </v:shape>
                <v:shape id="Picture 17" o:spid="_x0000_s1028" type="#_x0000_t75" style="position:absolute;left:780;width:28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">
                  <v:imagedata r:id="rId297" o:title=""/>
                </v:shape>
                <v:shape id="Picture 18" o:spid="_x0000_s1029" type="#_x0000_t75" style="position:absolute;left:923;width:59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">
                  <v:imagedata r:id="rId298" o:title=""/>
                </v:shape>
                <v:shape id="Picture 19" o:spid="_x0000_s1030" type="#_x0000_t75" style="position:absolute;left:1399;width:28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">
                  <v:imagedata r:id="rId299" o:title=""/>
                </v:shape>
                <v:shape id="Picture 20" o:spid="_x0000_s1031" type="#_x0000_t75" style="position:absolute;left:1543;width:37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">
                  <v:imagedata r:id="rId300" o:title=""/>
                </v:shape>
                <w10:anchorlock/>
              </v:group>
            </w:pict>
          </mc:Fallback>
        </mc:AlternateContent>
      </w:r>
    </w:p>
    <w:p w14:paraId="47DFA686" w14:textId="4705BCDC" w:rsidR="007F48A6" w:rsidRDefault="00C24B4F" w:rsidP="007F48A6">
      <w:pPr>
        <w:pStyle w:val="BodyText"/>
        <w:spacing w:before="5"/>
        <w:rPr>
          <w:sz w:val="12"/>
        </w:rPr>
      </w:pPr>
      <w:r>
        <w:rPr>
          <w:noProof/>
        </w:rPr>
        <w:drawing>
          <wp:anchor distT="0" distB="0" distL="114300" distR="114300" simplePos="0" relativeHeight="251715584" behindDoc="0" locked="0" layoutInCell="1" allowOverlap="1" wp14:anchorId="38846DFE" wp14:editId="0C5DC54A">
            <wp:simplePos x="0" y="0"/>
            <wp:positionH relativeFrom="page">
              <wp:posOffset>4248150</wp:posOffset>
            </wp:positionH>
            <wp:positionV relativeFrom="paragraph">
              <wp:posOffset>92075</wp:posOffset>
            </wp:positionV>
            <wp:extent cx="3098165" cy="2171700"/>
            <wp:effectExtent l="0" t="0" r="6985" b="0"/>
            <wp:wrapSquare wrapText="bothSides"/>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3098165" cy="2171700"/>
                    </a:xfrm>
                    <a:prstGeom prst="rect">
                      <a:avLst/>
                    </a:prstGeom>
                  </pic:spPr>
                </pic:pic>
              </a:graphicData>
            </a:graphic>
            <wp14:sizeRelH relativeFrom="margin">
              <wp14:pctWidth>0</wp14:pctWidth>
            </wp14:sizeRelH>
            <wp14:sizeRelV relativeFrom="margin">
              <wp14:pctHeight>0</wp14:pctHeight>
            </wp14:sizeRelV>
          </wp:anchor>
        </w:drawing>
      </w:r>
      <w:r>
        <w:rPr>
          <w:noProof/>
          <w:sz w:val="12"/>
        </w:rPr>
        <mc:AlternateContent>
          <mc:Choice Requires="wps">
            <w:drawing>
              <wp:anchor distT="0" distB="0" distL="114300" distR="114300" simplePos="0" relativeHeight="251714560" behindDoc="0" locked="0" layoutInCell="1" allowOverlap="1" wp14:anchorId="7FF2368C" wp14:editId="2051A43C">
                <wp:simplePos x="0" y="0"/>
                <wp:positionH relativeFrom="column">
                  <wp:posOffset>3803650</wp:posOffset>
                </wp:positionH>
                <wp:positionV relativeFrom="paragraph">
                  <wp:posOffset>123825</wp:posOffset>
                </wp:positionV>
                <wp:extent cx="3056890" cy="2133600"/>
                <wp:effectExtent l="0" t="0" r="10160" b="19050"/>
                <wp:wrapNone/>
                <wp:docPr id="899" name="Rectangle 899"/>
                <wp:cNvGraphicFramePr/>
                <a:graphic xmlns:a="http://schemas.openxmlformats.org/drawingml/2006/main">
                  <a:graphicData uri="http://schemas.microsoft.com/office/word/2010/wordprocessingShape">
                    <wps:wsp>
                      <wps:cNvSpPr/>
                      <wps:spPr>
                        <a:xfrm>
                          <a:off x="0" y="0"/>
                          <a:ext cx="3056890" cy="213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7BCBD" id="Rectangle 899" o:spid="_x0000_s1026" style="position:absolute;margin-left:299.5pt;margin-top:9.75pt;width:240.7pt;height:16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" fillcolor="#4472c4 [3204]" strokecolor="#1f3763 [1604]" strokeweight="1pt"/>
            </w:pict>
          </mc:Fallback>
        </mc:AlternateContent>
      </w:r>
      <w:r>
        <w:rPr>
          <w:noProof/>
          <w:sz w:val="12"/>
        </w:rPr>
        <w:drawing>
          <wp:anchor distT="0" distB="0" distL="114300" distR="114300" simplePos="0" relativeHeight="251713536" behindDoc="0" locked="0" layoutInCell="1" allowOverlap="1" wp14:anchorId="47E976CF" wp14:editId="120BD8AF">
            <wp:simplePos x="0" y="0"/>
            <wp:positionH relativeFrom="margin">
              <wp:posOffset>88900</wp:posOffset>
            </wp:positionH>
            <wp:positionV relativeFrom="paragraph">
              <wp:posOffset>130175</wp:posOffset>
            </wp:positionV>
            <wp:extent cx="3119755" cy="1866900"/>
            <wp:effectExtent l="0" t="0" r="4445" b="0"/>
            <wp:wrapSquare wrapText="bothSides"/>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119755" cy="18669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6B34D770" wp14:editId="039D2682">
                <wp:simplePos x="0" y="0"/>
                <wp:positionH relativeFrom="column">
                  <wp:posOffset>84455</wp:posOffset>
                </wp:positionH>
                <wp:positionV relativeFrom="paragraph">
                  <wp:posOffset>116840</wp:posOffset>
                </wp:positionV>
                <wp:extent cx="3126105" cy="1888490"/>
                <wp:effectExtent l="0" t="0" r="17145" b="16510"/>
                <wp:wrapTopAndBottom/>
                <wp:docPr id="45"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105" cy="188849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EE23149" id="Rectangle 728" o:spid="_x0000_s1026" style="position:absolute;margin-left:6.65pt;margin-top:9.2pt;width:246.15pt;height:148.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" filled="f" strokeweight=".24pt">
                <w10:wrap type="topAndBottom"/>
              </v:rect>
            </w:pict>
          </mc:Fallback>
        </mc:AlternateContent>
      </w:r>
    </w:p>
    <w:p w14:paraId="6A04407D" w14:textId="6770F147" w:rsidR="007F48A6" w:rsidRDefault="007F48A6" w:rsidP="007F48A6">
      <w:pPr>
        <w:pStyle w:val="BodyText"/>
        <w:spacing w:before="10"/>
        <w:rPr>
          <w:sz w:val="9"/>
        </w:rPr>
      </w:pPr>
    </w:p>
    <w:p w14:paraId="402AE522" w14:textId="5B5142E7" w:rsidR="007F48A6" w:rsidRDefault="00311AFD" w:rsidP="007F48A6">
      <w:pPr>
        <w:pStyle w:val="BodyText"/>
        <w:spacing w:before="6"/>
        <w:rPr>
          <w:sz w:val="7"/>
        </w:rPr>
      </w:pPr>
      <w:r>
        <w:rPr>
          <w:noProof/>
        </w:rPr>
        <mc:AlternateContent>
          <mc:Choice Requires="wps">
            <w:drawing>
              <wp:anchor distT="45720" distB="45720" distL="114300" distR="114300" simplePos="0" relativeHeight="251727872" behindDoc="0" locked="0" layoutInCell="1" allowOverlap="1" wp14:anchorId="43A1EBC4" wp14:editId="1531B6A7">
                <wp:simplePos x="0" y="0"/>
                <wp:positionH relativeFrom="column">
                  <wp:posOffset>3895402</wp:posOffset>
                </wp:positionH>
                <wp:positionV relativeFrom="paragraph">
                  <wp:posOffset>178209</wp:posOffset>
                </wp:positionV>
                <wp:extent cx="2360930" cy="1404620"/>
                <wp:effectExtent l="0" t="0" r="6350" b="5715"/>
                <wp:wrapSquare wrapText="bothSides"/>
                <wp:docPr id="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FF981A" w14:textId="5E4E02BC" w:rsidR="00311AFD" w:rsidRPr="00111F85" w:rsidRDefault="00111F85" w:rsidP="00311AFD">
                            <w:pPr>
                              <w:rPr>
                                <w:lang w:val="en-GB"/>
                              </w:rPr>
                            </w:pPr>
                            <w:r>
                              <w:rPr>
                                <w:lang w:val="en-GB"/>
                              </w:rPr>
                              <w:t>Hình 5. Giao diện trang quản tr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A1EBC4" id="_x0000_s1034" type="#_x0000_t202" style="position:absolute;margin-left:306.7pt;margin-top:14.05pt;width:185.9pt;height:110.6pt;z-index:251727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" stroked="f">
                <v:textbox style="mso-fit-shape-to-text:t">
                  <w:txbxContent>
                    <w:p w14:paraId="27FF981A" w14:textId="5E4E02BC" w:rsidR="00311AFD" w:rsidRPr="00111F85" w:rsidRDefault="00111F85" w:rsidP="00311AFD">
                      <w:pPr>
                        <w:rPr>
                          <w:lang w:val="en-GB"/>
                        </w:rPr>
                      </w:pPr>
                      <w:r>
                        <w:rPr>
                          <w:lang w:val="en-GB"/>
                        </w:rPr>
                        <w:t>Hình 5. Giao diện trang quản trị</w:t>
                      </w:r>
                    </w:p>
                  </w:txbxContent>
                </v:textbox>
                <w10:wrap type="square"/>
              </v:shape>
            </w:pict>
          </mc:Fallback>
        </mc:AlternateContent>
      </w:r>
    </w:p>
    <w:p w14:paraId="48A52E81" w14:textId="047E97AA" w:rsidR="007F48A6" w:rsidRDefault="00311AFD" w:rsidP="007F48A6">
      <w:pPr>
        <w:pStyle w:val="BodyText"/>
        <w:tabs>
          <w:tab w:val="left" w:pos="7054"/>
        </w:tabs>
        <w:ind w:left="125"/>
      </w:pPr>
      <w:r>
        <w:rPr>
          <w:noProof/>
        </w:rPr>
        <mc:AlternateContent>
          <mc:Choice Requires="wps">
            <w:drawing>
              <wp:anchor distT="45720" distB="45720" distL="114300" distR="114300" simplePos="0" relativeHeight="251721728" behindDoc="0" locked="0" layoutInCell="1" allowOverlap="1" wp14:anchorId="4DAD55D5" wp14:editId="3A4930C9">
                <wp:simplePos x="0" y="0"/>
                <wp:positionH relativeFrom="column">
                  <wp:posOffset>118982</wp:posOffset>
                </wp:positionH>
                <wp:positionV relativeFrom="paragraph">
                  <wp:posOffset>120661</wp:posOffset>
                </wp:positionV>
                <wp:extent cx="2360930" cy="1404620"/>
                <wp:effectExtent l="0" t="0" r="6350" b="5715"/>
                <wp:wrapSquare wrapText="bothSides"/>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3790B1" w14:textId="174058A1" w:rsidR="00311AFD" w:rsidRPr="00311AFD" w:rsidRDefault="00311AFD">
                            <w:pPr>
                              <w:rPr>
                                <w:lang w:val="en-GB"/>
                              </w:rPr>
                            </w:pPr>
                            <w:r>
                              <w:rPr>
                                <w:lang w:val="en-GB"/>
                              </w:rPr>
                              <w:t>Hình 2. Giao diện trang ch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AD55D5" id="_x0000_s1035" type="#_x0000_t202" style="position:absolute;left:0;text-align:left;margin-left:9.35pt;margin-top:9.5pt;width:185.9pt;height:110.6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saIw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" stroked="f">
                <v:textbox style="mso-fit-shape-to-text:t">
                  <w:txbxContent>
                    <w:p w14:paraId="593790B1" w14:textId="174058A1" w:rsidR="00311AFD" w:rsidRPr="00311AFD" w:rsidRDefault="00311AFD">
                      <w:pPr>
                        <w:rPr>
                          <w:lang w:val="en-GB"/>
                        </w:rPr>
                      </w:pPr>
                      <w:r>
                        <w:rPr>
                          <w:lang w:val="en-GB"/>
                        </w:rPr>
                        <w:t>Hình 2. Giao diện trang chủ</w:t>
                      </w:r>
                    </w:p>
                  </w:txbxContent>
                </v:textbox>
                <w10:wrap type="square"/>
              </v:shape>
            </w:pict>
          </mc:Fallback>
        </mc:AlternateContent>
      </w:r>
      <w:r w:rsidR="007F48A6">
        <w:tab/>
      </w:r>
    </w:p>
    <w:p w14:paraId="03F5ECF3" w14:textId="4F1DDC01" w:rsidR="007F48A6" w:rsidRDefault="007F48A6" w:rsidP="007F48A6">
      <w:pPr>
        <w:pStyle w:val="BodyText"/>
        <w:spacing w:before="10"/>
        <w:rPr>
          <w:sz w:val="7"/>
        </w:rPr>
      </w:pPr>
    </w:p>
    <w:p w14:paraId="0C8FD0D7" w14:textId="0A671624" w:rsidR="007F48A6" w:rsidRDefault="007F48A6" w:rsidP="007F48A6">
      <w:pPr>
        <w:pStyle w:val="BodyText"/>
        <w:spacing w:before="3"/>
        <w:rPr>
          <w:sz w:val="8"/>
        </w:rPr>
      </w:pPr>
    </w:p>
    <w:p w14:paraId="044B822E" w14:textId="594F8940" w:rsidR="007F48A6" w:rsidRDefault="007F48A6" w:rsidP="007F48A6">
      <w:pPr>
        <w:pStyle w:val="BodyText"/>
        <w:ind w:left="125"/>
      </w:pPr>
    </w:p>
    <w:p w14:paraId="7E9D7D7D" w14:textId="33008C8E" w:rsidR="002A159D" w:rsidRDefault="006241FA">
      <w:r>
        <w:rPr>
          <w:noProof/>
        </w:rPr>
        <w:drawing>
          <wp:anchor distT="0" distB="0" distL="114300" distR="114300" simplePos="0" relativeHeight="251719680" behindDoc="0" locked="0" layoutInCell="1" allowOverlap="1" wp14:anchorId="79BBEF64" wp14:editId="4165C6D8">
            <wp:simplePos x="0" y="0"/>
            <wp:positionH relativeFrom="column">
              <wp:posOffset>73660</wp:posOffset>
            </wp:positionH>
            <wp:positionV relativeFrom="paragraph">
              <wp:posOffset>3749675</wp:posOffset>
            </wp:positionV>
            <wp:extent cx="3083560" cy="1714500"/>
            <wp:effectExtent l="0" t="0" r="2540" b="0"/>
            <wp:wrapSquare wrapText="bothSides"/>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3083560" cy="1714500"/>
                    </a:xfrm>
                    <a:prstGeom prst="rect">
                      <a:avLst/>
                    </a:prstGeom>
                  </pic:spPr>
                </pic:pic>
              </a:graphicData>
            </a:graphic>
          </wp:anchor>
        </w:drawing>
      </w:r>
      <w:r>
        <w:rPr>
          <w:noProof/>
        </w:rPr>
        <mc:AlternateContent>
          <mc:Choice Requires="wps">
            <w:drawing>
              <wp:anchor distT="45720" distB="45720" distL="114300" distR="114300" simplePos="0" relativeHeight="251725824" behindDoc="0" locked="0" layoutInCell="1" allowOverlap="1" wp14:anchorId="240B1BF5" wp14:editId="4E021829">
                <wp:simplePos x="0" y="0"/>
                <wp:positionH relativeFrom="column">
                  <wp:posOffset>127635</wp:posOffset>
                </wp:positionH>
                <wp:positionV relativeFrom="paragraph">
                  <wp:posOffset>5765165</wp:posOffset>
                </wp:positionV>
                <wp:extent cx="2360930" cy="1404620"/>
                <wp:effectExtent l="0" t="0" r="6350" b="5715"/>
                <wp:wrapSquare wrapText="bothSides"/>
                <wp:docPr id="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624095" w14:textId="7CC456FE" w:rsidR="00311AFD" w:rsidRPr="00311AFD" w:rsidRDefault="00311AFD" w:rsidP="00311AFD">
                            <w:pPr>
                              <w:rPr>
                                <w:lang w:val="en-GB"/>
                              </w:rPr>
                            </w:pPr>
                            <w:r>
                              <w:rPr>
                                <w:lang w:val="en-GB"/>
                              </w:rPr>
                              <w:t xml:space="preserve">Hình </w:t>
                            </w:r>
                            <w:r w:rsidR="001B0ECF">
                              <w:rPr>
                                <w:lang w:val="en-GB"/>
                              </w:rPr>
                              <w:t>4</w:t>
                            </w:r>
                            <w:r>
                              <w:rPr>
                                <w:lang w:val="en-GB"/>
                              </w:rPr>
                              <w:t>. Giao diện xem chi tiết sản phẩ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0B1BF5" id="_x0000_t202" coordsize="21600,21600" o:spt="202" path="m,l,21600r21600,l21600,xe">
                <v:stroke joinstyle="miter"/>
                <v:path gradientshapeok="t" o:connecttype="rect"/>
              </v:shapetype>
              <v:shape id="_x0000_s1036" type="#_x0000_t202" style="position:absolute;margin-left:10.05pt;margin-top:453.95pt;width:185.9pt;height:110.6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AJAIAACY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" stroked="f">
                <v:textbox style="mso-fit-shape-to-text:t">
                  <w:txbxContent>
                    <w:p w14:paraId="69624095" w14:textId="7CC456FE" w:rsidR="00311AFD" w:rsidRPr="00311AFD" w:rsidRDefault="00311AFD" w:rsidP="00311AFD">
                      <w:pPr>
                        <w:rPr>
                          <w:lang w:val="en-GB"/>
                        </w:rPr>
                      </w:pPr>
                      <w:r>
                        <w:rPr>
                          <w:lang w:val="en-GB"/>
                        </w:rPr>
                        <w:t xml:space="preserve">Hình </w:t>
                      </w:r>
                      <w:r w:rsidR="001B0ECF">
                        <w:rPr>
                          <w:lang w:val="en-GB"/>
                        </w:rPr>
                        <w:t>4</w:t>
                      </w:r>
                      <w:r>
                        <w:rPr>
                          <w:lang w:val="en-GB"/>
                        </w:rPr>
                        <w:t>. Giao diện xem chi tiết sản phẩm</w:t>
                      </w:r>
                    </w:p>
                  </w:txbxContent>
                </v:textbox>
                <w10:wrap type="square"/>
              </v:shape>
            </w:pict>
          </mc:Fallback>
        </mc:AlternateContent>
      </w:r>
      <w:r w:rsidR="001B0ECF" w:rsidRPr="00311AFD">
        <w:rPr>
          <w:noProof/>
          <w:spacing w:val="40"/>
        </w:rPr>
        <mc:AlternateContent>
          <mc:Choice Requires="wps">
            <w:drawing>
              <wp:anchor distT="45720" distB="45720" distL="114300" distR="114300" simplePos="0" relativeHeight="251718656" behindDoc="0" locked="0" layoutInCell="1" allowOverlap="1" wp14:anchorId="63A52EEA" wp14:editId="73048C14">
                <wp:simplePos x="0" y="0"/>
                <wp:positionH relativeFrom="column">
                  <wp:posOffset>3766820</wp:posOffset>
                </wp:positionH>
                <wp:positionV relativeFrom="paragraph">
                  <wp:posOffset>768350</wp:posOffset>
                </wp:positionV>
                <wp:extent cx="2851785" cy="1395730"/>
                <wp:effectExtent l="0" t="0" r="5715" b="0"/>
                <wp:wrapSquare wrapText="bothSides"/>
                <wp:docPr id="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395730"/>
                        </a:xfrm>
                        <a:prstGeom prst="rect">
                          <a:avLst/>
                        </a:prstGeom>
                        <a:solidFill>
                          <a:srgbClr val="FFFFFF"/>
                        </a:solidFill>
                        <a:ln w="9525">
                          <a:noFill/>
                          <a:miter lim="800000"/>
                          <a:headEnd/>
                          <a:tailEnd/>
                        </a:ln>
                      </wps:spPr>
                      <wps:txbx>
                        <w:txbxContent>
                          <w:p w14:paraId="5E9CEB1A" w14:textId="25413DA6" w:rsidR="00311AFD" w:rsidRPr="005B6DCB" w:rsidRDefault="006B425D">
                            <w:pPr>
                              <w:rPr>
                                <w:sz w:val="24"/>
                                <w:szCs w:val="24"/>
                                <w:lang w:val="en-GB"/>
                              </w:rPr>
                            </w:pPr>
                            <w:r w:rsidRPr="005B6DCB">
                              <w:rPr>
                                <w:sz w:val="24"/>
                                <w:szCs w:val="24"/>
                                <w:lang w:val="en-GB"/>
                              </w:rPr>
                              <w:t xml:space="preserve">Website giúp cho người tiêu dùng có thể tìm kiếm, lựa chọn sản phẩm một cách ưng ý nhất. Giúp cho người quản trị có thể kiểm soát, tùy chinh xây dựng website, thống kê doanh thu và xử lý, thông báo nhận đơn nhanh chó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52EEA" id="_x0000_s1037" type="#_x0000_t202" style="position:absolute;margin-left:296.6pt;margin-top:60.5pt;width:224.55pt;height:109.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" stroked="f">
                <v:textbox>
                  <w:txbxContent>
                    <w:p w14:paraId="5E9CEB1A" w14:textId="25413DA6" w:rsidR="00311AFD" w:rsidRPr="005B6DCB" w:rsidRDefault="006B425D">
                      <w:pPr>
                        <w:rPr>
                          <w:sz w:val="24"/>
                          <w:szCs w:val="24"/>
                          <w:lang w:val="en-GB"/>
                        </w:rPr>
                      </w:pPr>
                      <w:r w:rsidRPr="005B6DCB">
                        <w:rPr>
                          <w:sz w:val="24"/>
                          <w:szCs w:val="24"/>
                          <w:lang w:val="en-GB"/>
                        </w:rPr>
                        <w:t xml:space="preserve">Website giúp cho người tiêu dùng có thể tìm kiếm, lựa chọn sản phẩm một cách ưng ý nhất. Giúp cho người quản trị có thể kiểm soát, tùy chinh xây dựng website, thống kê doanh thu và xử lý, thông báo nhận đơn nhanh chóng. </w:t>
                      </w:r>
                    </w:p>
                  </w:txbxContent>
                </v:textbox>
                <w10:wrap type="square"/>
              </v:shape>
            </w:pict>
          </mc:Fallback>
        </mc:AlternateContent>
      </w:r>
      <w:r w:rsidR="00F061B9">
        <w:rPr>
          <w:noProof/>
        </w:rPr>
        <mc:AlternateContent>
          <mc:Choice Requires="wps">
            <w:drawing>
              <wp:anchor distT="45720" distB="45720" distL="114300" distR="114300" simplePos="0" relativeHeight="251723776" behindDoc="0" locked="0" layoutInCell="1" allowOverlap="1" wp14:anchorId="0359E9BE" wp14:editId="107EDEEB">
                <wp:simplePos x="0" y="0"/>
                <wp:positionH relativeFrom="column">
                  <wp:posOffset>207645</wp:posOffset>
                </wp:positionH>
                <wp:positionV relativeFrom="paragraph">
                  <wp:posOffset>2593340</wp:posOffset>
                </wp:positionV>
                <wp:extent cx="2360930" cy="1404620"/>
                <wp:effectExtent l="0" t="0" r="6350" b="5715"/>
                <wp:wrapSquare wrapText="bothSides"/>
                <wp:docPr id="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247A6E" w14:textId="3F05D041" w:rsidR="00311AFD" w:rsidRPr="00311AFD" w:rsidRDefault="00311AFD" w:rsidP="00311AFD">
                            <w:pPr>
                              <w:rPr>
                                <w:lang w:val="en-GB"/>
                              </w:rPr>
                            </w:pPr>
                            <w:r>
                              <w:rPr>
                                <w:lang w:val="en-GB"/>
                              </w:rPr>
                              <w:t>Hình 3. Giao diện đơn hà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59E9BE" id="_x0000_s1038" type="#_x0000_t202" style="position:absolute;margin-left:16.35pt;margin-top:204.2pt;width:185.9pt;height:110.6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" stroked="f">
                <v:textbox style="mso-fit-shape-to-text:t">
                  <w:txbxContent>
                    <w:p w14:paraId="74247A6E" w14:textId="3F05D041" w:rsidR="00311AFD" w:rsidRPr="00311AFD" w:rsidRDefault="00311AFD" w:rsidP="00311AFD">
                      <w:pPr>
                        <w:rPr>
                          <w:lang w:val="en-GB"/>
                        </w:rPr>
                      </w:pPr>
                      <w:r>
                        <w:rPr>
                          <w:lang w:val="en-GB"/>
                        </w:rPr>
                        <w:t>Hình 3. Giao diện đơn hàng</w:t>
                      </w:r>
                    </w:p>
                  </w:txbxContent>
                </v:textbox>
                <w10:wrap type="square"/>
              </v:shape>
            </w:pict>
          </mc:Fallback>
        </mc:AlternateContent>
      </w:r>
      <w:r w:rsidR="00111F85">
        <w:rPr>
          <w:noProof/>
        </w:rPr>
        <mc:AlternateContent>
          <mc:Choice Requires="wpg">
            <w:drawing>
              <wp:anchor distT="0" distB="0" distL="0" distR="0" simplePos="0" relativeHeight="251696128" behindDoc="1" locked="0" layoutInCell="1" allowOverlap="1" wp14:anchorId="1B7BB53F" wp14:editId="6E3A9664">
                <wp:simplePos x="0" y="0"/>
                <wp:positionH relativeFrom="page">
                  <wp:posOffset>4326610</wp:posOffset>
                </wp:positionH>
                <wp:positionV relativeFrom="paragraph">
                  <wp:posOffset>3564298</wp:posOffset>
                </wp:positionV>
                <wp:extent cx="1430020" cy="173990"/>
                <wp:effectExtent l="1905" t="254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020" cy="173990"/>
                          <a:chOff x="6753" y="183"/>
                          <a:chExt cx="2252" cy="274"/>
                        </a:xfrm>
                      </wpg:grpSpPr>
                      <pic:pic xmlns:pic="http://schemas.openxmlformats.org/drawingml/2006/picture">
                        <pic:nvPicPr>
                          <pic:cNvPr id="16" name="Picture 74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6752" y="182"/>
                            <a:ext cx="639"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299" y="182"/>
                            <a:ext cx="236"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74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7417" y="182"/>
                            <a:ext cx="1257"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4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8548" y="182"/>
                            <a:ext cx="288"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74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8692" y="182"/>
                            <a:ext cx="312" cy="2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AE5C30" id="Group 15" o:spid="_x0000_s1026" style="position:absolute;margin-left:340.7pt;margin-top:280.65pt;width:112.6pt;height:13.7pt;z-index:-251620352;mso-wrap-distance-left:0;mso-wrap-distance-right:0;mso-position-horizontal-relative:page" coordorigin="6753,183" coordsize="2252,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2" o:spid="_x0000_s1027" type="#_x0000_t75" style="position:absolute;left:6752;top:182;width:639;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">
                  <v:imagedata r:id="rId307" o:title=""/>
                </v:shape>
                <v:shape id="Picture 743" o:spid="_x0000_s1028" type="#_x0000_t75" style="position:absolute;left:7299;top:182;width:23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">
                  <v:imagedata r:id="rId308" o:title=""/>
                </v:shape>
                <v:shape id="Picture 744" o:spid="_x0000_s1029" type="#_x0000_t75" style="position:absolute;left:7417;top:182;width:125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">
                  <v:imagedata r:id="rId309" o:title=""/>
                </v:shape>
                <v:shape id="Picture 745" o:spid="_x0000_s1030" type="#_x0000_t75" style="position:absolute;left:8548;top:182;width:28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">
                  <v:imagedata r:id="rId310" o:title=""/>
                </v:shape>
                <v:shape id="Picture 746" o:spid="_x0000_s1031" type="#_x0000_t75" style="position:absolute;left:8692;top:182;width:312;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">
                  <v:imagedata r:id="rId311" o:title=""/>
                </v:shape>
                <w10:wrap type="topAndBottom" anchorx="page"/>
              </v:group>
            </w:pict>
          </mc:Fallback>
        </mc:AlternateContent>
      </w:r>
      <w:r w:rsidR="00311AFD">
        <w:rPr>
          <w:noProof/>
        </w:rPr>
        <w:drawing>
          <wp:anchor distT="0" distB="0" distL="114300" distR="114300" simplePos="0" relativeHeight="251716608" behindDoc="0" locked="0" layoutInCell="1" allowOverlap="1" wp14:anchorId="0788AC41" wp14:editId="58A85CEF">
            <wp:simplePos x="0" y="0"/>
            <wp:positionH relativeFrom="column">
              <wp:posOffset>64900</wp:posOffset>
            </wp:positionH>
            <wp:positionV relativeFrom="paragraph">
              <wp:posOffset>625346</wp:posOffset>
            </wp:positionV>
            <wp:extent cx="3067050" cy="1707515"/>
            <wp:effectExtent l="0" t="0" r="0" b="6985"/>
            <wp:wrapSquare wrapText="bothSides"/>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3067050" cy="1707515"/>
                    </a:xfrm>
                    <a:prstGeom prst="rect">
                      <a:avLst/>
                    </a:prstGeom>
                  </pic:spPr>
                </pic:pic>
              </a:graphicData>
            </a:graphic>
            <wp14:sizeRelH relativeFrom="margin">
              <wp14:pctWidth>0</wp14:pctWidth>
            </wp14:sizeRelH>
            <wp14:sizeRelV relativeFrom="margin">
              <wp14:pctHeight>0</wp14:pctHeight>
            </wp14:sizeRelV>
          </wp:anchor>
        </w:drawing>
      </w:r>
    </w:p>
    <w:sectPr w:rsidR="002A159D">
      <w:pgSz w:w="11910" w:h="16840"/>
      <w:pgMar w:top="820" w:right="62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60C0E"/>
    <w:multiLevelType w:val="hybridMultilevel"/>
    <w:tmpl w:val="9F8C3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623CC1"/>
    <w:multiLevelType w:val="hybridMultilevel"/>
    <w:tmpl w:val="50E02F78"/>
    <w:lvl w:ilvl="0" w:tplc="AC3054E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C7"/>
    <w:rsid w:val="00111F85"/>
    <w:rsid w:val="001B0ECF"/>
    <w:rsid w:val="002A159D"/>
    <w:rsid w:val="00311AFD"/>
    <w:rsid w:val="00367589"/>
    <w:rsid w:val="003E396D"/>
    <w:rsid w:val="004969E2"/>
    <w:rsid w:val="005B6DCB"/>
    <w:rsid w:val="006241FA"/>
    <w:rsid w:val="006743DE"/>
    <w:rsid w:val="006B425D"/>
    <w:rsid w:val="007F48A6"/>
    <w:rsid w:val="00B90F2B"/>
    <w:rsid w:val="00BF7F43"/>
    <w:rsid w:val="00C24B4F"/>
    <w:rsid w:val="00DB7DD7"/>
    <w:rsid w:val="00E863C7"/>
    <w:rsid w:val="00ED536F"/>
    <w:rsid w:val="00F061B9"/>
    <w:rsid w:val="00FB4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0643"/>
  <w15:chartTrackingRefBased/>
  <w15:docId w15:val="{079E291A-855D-48CF-A713-1E6CF48E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8A6"/>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F48A6"/>
    <w:rPr>
      <w:sz w:val="20"/>
      <w:szCs w:val="20"/>
    </w:rPr>
  </w:style>
  <w:style w:type="character" w:customStyle="1" w:styleId="BodyTextChar">
    <w:name w:val="Body Text Char"/>
    <w:basedOn w:val="DefaultParagraphFont"/>
    <w:link w:val="BodyText"/>
    <w:uiPriority w:val="1"/>
    <w:rsid w:val="007F48A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74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1.png"/><Relationship Id="rId268" Type="http://schemas.openxmlformats.org/officeDocument/2006/relationships/image" Target="media/image262.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66.png"/><Relationship Id="rId304" Type="http://schemas.openxmlformats.org/officeDocument/2006/relationships/image" Target="media/image298.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0.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1.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4.png"/><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6.png"/><Relationship Id="rId193" Type="http://schemas.openxmlformats.org/officeDocument/2006/relationships/image" Target="media/image188.png"/><Relationship Id="rId207" Type="http://schemas.openxmlformats.org/officeDocument/2006/relationships/image" Target="media/image201.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4.png"/><Relationship Id="rId281" Type="http://schemas.openxmlformats.org/officeDocument/2006/relationships/image" Target="media/image276.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5.png"/><Relationship Id="rId271" Type="http://schemas.openxmlformats.org/officeDocument/2006/relationships/image" Target="media/image265.png"/><Relationship Id="rId292" Type="http://schemas.openxmlformats.org/officeDocument/2006/relationships/image" Target="media/image286.png"/><Relationship Id="rId306" Type="http://schemas.openxmlformats.org/officeDocument/2006/relationships/image" Target="media/image300.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image" Target="media/image189.png"/><Relationship Id="rId208" Type="http://schemas.openxmlformats.org/officeDocument/2006/relationships/image" Target="media/image202.png"/><Relationship Id="rId229" Type="http://schemas.openxmlformats.org/officeDocument/2006/relationships/image" Target="media/image224.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7.png"/><Relationship Id="rId307" Type="http://schemas.openxmlformats.org/officeDocument/2006/relationships/image" Target="media/image301.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95" Type="http://schemas.openxmlformats.org/officeDocument/2006/relationships/image" Target="media/image190.png"/><Relationship Id="rId209" Type="http://schemas.openxmlformats.org/officeDocument/2006/relationships/image" Target="media/image203.png"/><Relationship Id="rId220" Type="http://schemas.openxmlformats.org/officeDocument/2006/relationships/image" Target="media/image215.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6.png"/><Relationship Id="rId283" Type="http://schemas.openxmlformats.org/officeDocument/2006/relationships/image" Target="media/image278.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64" Type="http://schemas.openxmlformats.org/officeDocument/2006/relationships/image" Target="media/image154.png"/><Relationship Id="rId185" Type="http://schemas.openxmlformats.org/officeDocument/2006/relationships/image" Target="media/image180.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8.png"/><Relationship Id="rId308" Type="http://schemas.openxmlformats.org/officeDocument/2006/relationships/image" Target="media/image302.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9.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8.png"/><Relationship Id="rId90" Type="http://schemas.openxmlformats.org/officeDocument/2006/relationships/image" Target="media/image85.png"/><Relationship Id="rId165" Type="http://schemas.openxmlformats.org/officeDocument/2006/relationships/image" Target="media/image159.png"/><Relationship Id="rId186" Type="http://schemas.openxmlformats.org/officeDocument/2006/relationships/image" Target="media/image181.png"/><Relationship Id="rId211" Type="http://schemas.openxmlformats.org/officeDocument/2006/relationships/image" Target="media/image205.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42.png"/><Relationship Id="rId176" Type="http://schemas.openxmlformats.org/officeDocument/2006/relationships/image" Target="media/image170.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4.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8.png"/><Relationship Id="rId254" Type="http://schemas.openxmlformats.org/officeDocument/2006/relationships/image" Target="media/image23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3.png"/><Relationship Id="rId311" Type="http://schemas.openxmlformats.org/officeDocument/2006/relationships/image" Target="media/image305.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7.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0.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0.png"/><Relationship Id="rId287" Type="http://schemas.openxmlformats.org/officeDocument/2006/relationships/image" Target="media/image282.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2.png"/><Relationship Id="rId298" Type="http://schemas.openxmlformats.org/officeDocument/2006/relationships/image" Target="media/image293.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2.png"/><Relationship Id="rId302" Type="http://schemas.openxmlformats.org/officeDocument/2006/relationships/image" Target="media/image296.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3.png"/><Relationship Id="rId190" Type="http://schemas.openxmlformats.org/officeDocument/2006/relationships/image" Target="media/image185.png"/><Relationship Id="rId204" Type="http://schemas.openxmlformats.org/officeDocument/2006/relationships/image" Target="media/image178.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1.png"/><Relationship Id="rId288" Type="http://schemas.openxmlformats.org/officeDocument/2006/relationships/image" Target="media/image283.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3.png"/><Relationship Id="rId303" Type="http://schemas.openxmlformats.org/officeDocument/2006/relationships/image" Target="media/image297.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191" Type="http://schemas.openxmlformats.org/officeDocument/2006/relationships/image" Target="media/image186.png"/><Relationship Id="rId205" Type="http://schemas.openxmlformats.org/officeDocument/2006/relationships/image" Target="media/image199.png"/><Relationship Id="rId247" Type="http://schemas.openxmlformats.org/officeDocument/2006/relationships/image" Target="media/image242.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theme" Target="theme/theme1.xml"/><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0.png"/><Relationship Id="rId258" Type="http://schemas.openxmlformats.org/officeDocument/2006/relationships/image" Target="media/image252.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171" Type="http://schemas.openxmlformats.org/officeDocument/2006/relationships/image" Target="media/image165.png"/><Relationship Id="rId227" Type="http://schemas.openxmlformats.org/officeDocument/2006/relationships/image" Target="media/image222.png"/><Relationship Id="rId269" Type="http://schemas.openxmlformats.org/officeDocument/2006/relationships/image" Target="media/image263.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75" Type="http://schemas.openxmlformats.org/officeDocument/2006/relationships/image" Target="media/image70.png"/><Relationship Id="rId140" Type="http://schemas.openxmlformats.org/officeDocument/2006/relationships/image" Target="media/image123.jpeg"/><Relationship Id="rId182" Type="http://schemas.openxmlformats.org/officeDocument/2006/relationships/image" Target="media/image176.png"/><Relationship Id="rId6" Type="http://schemas.openxmlformats.org/officeDocument/2006/relationships/image" Target="media/image1.png"/><Relationship Id="rId238" Type="http://schemas.openxmlformats.org/officeDocument/2006/relationships/image" Target="media/image232.png"/><Relationship Id="rId291" Type="http://schemas.openxmlformats.org/officeDocument/2006/relationships/image" Target="media/image285.png"/><Relationship Id="rId305" Type="http://schemas.openxmlformats.org/officeDocument/2006/relationships/image" Target="media/image299.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5435-327E-4711-B83B-B1C8FF0B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luong le</dc:creator>
  <cp:keywords/>
  <dc:description/>
  <cp:lastModifiedBy>duc luong le</cp:lastModifiedBy>
  <cp:revision>11</cp:revision>
  <dcterms:created xsi:type="dcterms:W3CDTF">2024-05-13T07:04:00Z</dcterms:created>
  <dcterms:modified xsi:type="dcterms:W3CDTF">2024-05-15T03:30:00Z</dcterms:modified>
</cp:coreProperties>
</file>